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3C4D1">
      <w:pPr>
        <w:rPr>
          <w:rFonts w:hint="eastAsia" w:ascii="宋体" w:hAnsi="宋体" w:eastAsia="宋体" w:cs="宋体"/>
          <w:sz w:val="24"/>
          <w:szCs w:val="24"/>
        </w:rPr>
      </w:pPr>
    </w:p>
    <w:p w14:paraId="2B32768B">
      <w:pPr>
        <w:pStyle w:val="23"/>
        <w:spacing w:line="360" w:lineRule="auto"/>
        <w:ind w:left="-93" w:leftChars="-86" w:right="-114" w:rightChars="-52" w:hanging="96" w:hangingChars="40"/>
        <w:jc w:val="center"/>
        <w:rPr>
          <w:rFonts w:hint="eastAsia" w:ascii="宋体" w:hAnsi="宋体" w:cs="宋体"/>
          <w:b/>
          <w:bCs/>
        </w:rPr>
      </w:pPr>
    </w:p>
    <w:p w14:paraId="5DD93FA4">
      <w:pPr>
        <w:pStyle w:val="3"/>
        <w:ind w:right="6"/>
        <w:jc w:val="center"/>
        <w:rPr>
          <w:rFonts w:hint="eastAsia" w:cs="宋体"/>
          <w:sz w:val="36"/>
          <w:szCs w:val="36"/>
          <w:lang w:eastAsia="zh-CN"/>
        </w:rPr>
      </w:pPr>
      <w:bookmarkStart w:id="0" w:name="_Toc14244"/>
      <w:r>
        <w:rPr>
          <w:rFonts w:hint="eastAsia" w:cs="宋体"/>
          <w:sz w:val="36"/>
          <w:szCs w:val="36"/>
          <w:lang w:eastAsia="zh-CN"/>
        </w:rPr>
        <w:t xml:space="preserve"> 询比公告</w:t>
      </w:r>
      <w:bookmarkEnd w:id="0"/>
    </w:p>
    <w:p w14:paraId="726B4D91">
      <w:pPr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bookmarkStart w:id="1" w:name="_Hlk163039463"/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曲阜市城区排水管网雨污分流改造项目河道清淤工程</w:t>
      </w:r>
    </w:p>
    <w:p w14:paraId="198BAF76">
      <w:pPr>
        <w:spacing w:before="100" w:beforeAutospacing="1" w:after="100" w:afterAutospacing="1"/>
        <w:jc w:val="center"/>
        <w:rPr>
          <w:rFonts w:hint="eastAsia" w:ascii="宋体" w:hAnsi="宋体" w:eastAsia="宋体" w:cs="宋体"/>
          <w:b/>
          <w:bCs/>
          <w:sz w:val="28"/>
          <w:szCs w:val="30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30"/>
          <w:lang w:eastAsia="zh-CN"/>
        </w:rPr>
        <w:t>询比公告</w:t>
      </w:r>
      <w:bookmarkStart w:id="57" w:name="_GoBack"/>
      <w:bookmarkEnd w:id="57"/>
    </w:p>
    <w:bookmarkEnd w:id="1"/>
    <w:p w14:paraId="1ED6F80B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2" w:name="_Toc184043816"/>
      <w:bookmarkStart w:id="3" w:name="_Toc5711"/>
      <w:bookmarkStart w:id="4" w:name="_Toc162539319"/>
      <w:bookmarkStart w:id="5" w:name="_Toc161651988"/>
      <w:bookmarkStart w:id="6" w:name="_Toc164975296"/>
      <w:bookmarkStart w:id="7" w:name="_Toc10894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一、项目概况</w:t>
      </w:r>
      <w:bookmarkEnd w:id="2"/>
      <w:bookmarkEnd w:id="3"/>
      <w:bookmarkEnd w:id="4"/>
      <w:bookmarkEnd w:id="5"/>
      <w:bookmarkEnd w:id="6"/>
      <w:bookmarkEnd w:id="7"/>
    </w:p>
    <w:p w14:paraId="37F67DFC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bookmarkStart w:id="8" w:name="_Toc161651989"/>
      <w:bookmarkStart w:id="9" w:name="_Toc162539320"/>
      <w:bookmarkStart w:id="10" w:name="_Toc164975297"/>
      <w:bookmarkStart w:id="11" w:name="_Toc31650"/>
      <w:r>
        <w:rPr>
          <w:rFonts w:hint="eastAsia" w:ascii="宋体" w:hAnsi="宋体" w:eastAsia="宋体" w:cs="宋体"/>
          <w:sz w:val="24"/>
          <w:szCs w:val="24"/>
          <w:lang w:eastAsia="zh-CN"/>
        </w:rPr>
        <w:t>曲阜市城区排水管网雨污分流改造项目河道清淤工程，该项目已具备采购条件，现对该项目进行询比采购。</w:t>
      </w:r>
    </w:p>
    <w:p w14:paraId="064C0B09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项目编号：FZJTJN20260522-083</w:t>
      </w:r>
    </w:p>
    <w:p w14:paraId="2E500D9F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12" w:name="_Toc184043817"/>
      <w:bookmarkStart w:id="13" w:name="_Toc13186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二、项目基本情况</w:t>
      </w:r>
      <w:bookmarkEnd w:id="8"/>
      <w:bookmarkEnd w:id="9"/>
      <w:bookmarkEnd w:id="10"/>
      <w:bookmarkEnd w:id="11"/>
      <w:bookmarkEnd w:id="12"/>
      <w:bookmarkEnd w:id="13"/>
    </w:p>
    <w:p w14:paraId="50274CD3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项目名称：曲阜市城区排水管网雨污分流改造项目河道清淤工程</w:t>
      </w:r>
    </w:p>
    <w:p w14:paraId="0EBB201C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项目类别：工程类</w:t>
      </w:r>
    </w:p>
    <w:p w14:paraId="3BCB8366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采购方式：询比价</w:t>
      </w:r>
    </w:p>
    <w:p w14:paraId="097CC6DC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采购内容：曲阜市城区排水管网雨污分流改造项目河道清淤工程，主要包括河道清淤等。根据现场施工进度和建设方的工作安排，协助完成项目的现场协调和劳务工作，具体详见询比文件。</w:t>
      </w:r>
    </w:p>
    <w:p w14:paraId="12E5A17E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14" w:name="_Toc161651990"/>
      <w:bookmarkStart w:id="15" w:name="_Toc30220"/>
      <w:bookmarkStart w:id="16" w:name="_Toc164975298"/>
      <w:bookmarkStart w:id="17" w:name="_Toc184043818"/>
      <w:bookmarkStart w:id="18" w:name="_Toc27023"/>
      <w:bookmarkStart w:id="19" w:name="_Toc162539321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三、资格条件</w:t>
      </w:r>
      <w:bookmarkEnd w:id="14"/>
      <w:bookmarkEnd w:id="15"/>
      <w:bookmarkEnd w:id="16"/>
      <w:bookmarkEnd w:id="17"/>
      <w:bookmarkEnd w:id="18"/>
      <w:bookmarkEnd w:id="19"/>
    </w:p>
    <w:p w14:paraId="0E7121C3">
      <w:pPr>
        <w:pStyle w:val="87"/>
        <w:spacing w:line="520" w:lineRule="exact"/>
        <w:ind w:firstLine="480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1.供应商</w:t>
      </w:r>
      <w:r>
        <w:rPr>
          <w:rFonts w:hint="eastAsia" w:ascii="宋体" w:hAnsi="宋体" w:eastAsia="宋体" w:cs="宋体"/>
          <w:sz w:val="24"/>
          <w:szCs w:val="24"/>
        </w:rPr>
        <w:t>需在中华人民共和国境内合法注册，具有独立法人资格，持有合法有效的营业执照</w:t>
      </w:r>
      <w:r>
        <w:rPr>
          <w:rFonts w:hint="eastAsia" w:ascii="宋体" w:hAnsi="宋体" w:eastAsia="宋体" w:cs="宋体"/>
          <w:kern w:val="2"/>
          <w:sz w:val="24"/>
          <w:szCs w:val="24"/>
        </w:rPr>
        <w:t>；</w:t>
      </w:r>
    </w:p>
    <w:p w14:paraId="2528F827">
      <w:pPr>
        <w:pStyle w:val="87"/>
        <w:wordWrap w:val="0"/>
        <w:spacing w:line="520" w:lineRule="exact"/>
        <w:ind w:firstLine="480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具有良好的商业信誉，</w:t>
      </w:r>
      <w:r>
        <w:rPr>
          <w:rFonts w:hint="eastAsia" w:ascii="宋体" w:hAnsi="宋体" w:eastAsia="宋体" w:cs="宋体"/>
          <w:kern w:val="2"/>
          <w:sz w:val="24"/>
          <w:szCs w:val="24"/>
        </w:rPr>
        <w:t xml:space="preserve">供应商未被"中国执行信息公开网"（http://zxgk.court.gov.cn/shixin/）列入失信被执行人，提供"中国执行信息公开网"的查询网页截图； </w:t>
      </w:r>
    </w:p>
    <w:p w14:paraId="2FC4C07E">
      <w:pPr>
        <w:pStyle w:val="87"/>
        <w:spacing w:line="520" w:lineRule="exact"/>
        <w:ind w:firstLine="480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投标人营业执照经营范围应包含该业务</w:t>
      </w:r>
      <w:r>
        <w:rPr>
          <w:rFonts w:hint="eastAsia" w:ascii="宋体" w:hAnsi="宋体" w:eastAsia="宋体" w:cs="宋体"/>
          <w:kern w:val="2"/>
          <w:sz w:val="24"/>
          <w:szCs w:val="24"/>
        </w:rPr>
        <w:t>；</w:t>
      </w:r>
    </w:p>
    <w:p w14:paraId="2A1970D3">
      <w:pPr>
        <w:pStyle w:val="87"/>
        <w:spacing w:line="520" w:lineRule="exact"/>
        <w:ind w:firstLine="480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单位必须录入山东建勘集团有限公司合格供应商名录，并且必须在阳光采购平台注册，未录入合格供应商名录的单位可联系发包人完成录入工作</w:t>
      </w:r>
      <w:r>
        <w:rPr>
          <w:rFonts w:hint="eastAsia" w:ascii="宋体" w:hAnsi="宋体" w:eastAsia="宋体" w:cs="宋体"/>
          <w:kern w:val="2"/>
          <w:sz w:val="24"/>
          <w:szCs w:val="24"/>
        </w:rPr>
        <w:t>；</w:t>
      </w:r>
    </w:p>
    <w:p w14:paraId="2D0A1A55">
      <w:pPr>
        <w:pStyle w:val="87"/>
        <w:spacing w:line="520" w:lineRule="exact"/>
        <w:ind w:firstLine="480"/>
        <w:rPr>
          <w:rFonts w:hint="eastAsia" w:ascii="宋体" w:hAnsi="宋体" w:eastAsia="宋体" w:cs="宋体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5.</w:t>
      </w:r>
      <w:r>
        <w:rPr>
          <w:rFonts w:hint="eastAsia" w:ascii="宋体" w:hAnsi="宋体" w:eastAsia="宋体" w:cs="宋体"/>
          <w:sz w:val="24"/>
          <w:szCs w:val="24"/>
        </w:rPr>
        <w:t>本次招标不接受联合体投标且不允许转包</w:t>
      </w:r>
      <w:r>
        <w:rPr>
          <w:rFonts w:hint="eastAsia" w:ascii="宋体" w:hAnsi="宋体" w:eastAsia="宋体" w:cs="宋体"/>
          <w:kern w:val="2"/>
          <w:sz w:val="24"/>
          <w:szCs w:val="24"/>
        </w:rPr>
        <w:t>。</w:t>
      </w:r>
    </w:p>
    <w:p w14:paraId="77A0F3E3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20" w:name="_Toc19400"/>
      <w:bookmarkStart w:id="21" w:name="_Toc162539322"/>
      <w:bookmarkStart w:id="22" w:name="_Toc164975299"/>
      <w:bookmarkStart w:id="23" w:name="_Toc184043819"/>
      <w:bookmarkStart w:id="24" w:name="_Toc5163"/>
      <w:bookmarkStart w:id="25" w:name="_Toc161651991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四、采购文件领取</w:t>
      </w:r>
      <w:bookmarkEnd w:id="20"/>
      <w:bookmarkEnd w:id="21"/>
      <w:bookmarkEnd w:id="22"/>
      <w:bookmarkEnd w:id="23"/>
      <w:bookmarkEnd w:id="24"/>
      <w:bookmarkEnd w:id="25"/>
    </w:p>
    <w:p w14:paraId="74B93077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采购文件领取方式：供应商需在阳光采购服务平台注册后并报名获取。</w:t>
      </w:r>
    </w:p>
    <w:p w14:paraId="7F853FBC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采购文件领取截止时间：2026-06-08 17:00</w:t>
      </w:r>
    </w:p>
    <w:p w14:paraId="35EB0EE7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采购文件领取地点：登录阳光采购服务平台系统网上下载。 供应商操作参见首页“服务中心-操作指南”及首页“CA 数字证书办理”。下载操作流程详见阳光采购服务平台的服务中心--操作指南--供应商系统操作手册。</w:t>
      </w:r>
    </w:p>
    <w:p w14:paraId="15A77449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26" w:name="_Toc161651992"/>
      <w:bookmarkStart w:id="27" w:name="_Toc184043820"/>
      <w:bookmarkStart w:id="28" w:name="_Toc20172"/>
      <w:bookmarkStart w:id="29" w:name="_Toc164975300"/>
      <w:bookmarkStart w:id="30" w:name="_Toc162539323"/>
      <w:bookmarkStart w:id="31" w:name="_Toc20496"/>
      <w:r>
        <w:rPr>
          <w:rFonts w:hint="eastAsia" w:ascii="宋体" w:hAnsi="宋体" w:eastAsia="宋体" w:cs="宋体"/>
          <w:b/>
          <w:bCs/>
          <w:sz w:val="24"/>
          <w:szCs w:val="24"/>
        </w:rPr>
        <w:t>五、响应文件提交</w:t>
      </w:r>
      <w:bookmarkEnd w:id="26"/>
      <w:bookmarkEnd w:id="27"/>
      <w:bookmarkEnd w:id="28"/>
      <w:bookmarkEnd w:id="29"/>
      <w:bookmarkEnd w:id="30"/>
      <w:bookmarkEnd w:id="31"/>
    </w:p>
    <w:p w14:paraId="5424C91E">
      <w:pPr>
        <w:widowControl/>
        <w:wordWrap w:val="0"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递交方式：电子响应文件通过阳光采购服务平台系统递交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（</w:t>
      </w:r>
      <w:r>
        <w:fldChar w:fldCharType="begin"/>
      </w:r>
      <w:r>
        <w:instrText xml:space="preserve"> HYPERLINK "http://www.ygcgfw.com/" </w:instrText>
      </w:r>
      <w:r>
        <w:fldChar w:fldCharType="separate"/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http://www.ygcgfw.com/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fldChar w:fldCharType="end"/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2244715F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递交截止时间：2026-06-12  09:30</w:t>
      </w:r>
    </w:p>
    <w:p w14:paraId="36BE0B73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递交地点：制作：响应文件通过阳光采购服务平台“投标工具”制作生成，用CA数字认证证书生成并加密。上传：登录投标人系统上传响应文件，网上递交时间以服务器收到响应文件后返回的回执中的时间为准（回执中的时间由时间戳服务器生成，与北京时间保持一致）。逾期上传或者未按要求上传电子响应文件的，采购人不予受理。递交地点：通过阳光采购服务平台系统递交。</w:t>
      </w:r>
    </w:p>
    <w:p w14:paraId="33CA0EA0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32" w:name="_Toc184043821"/>
      <w:bookmarkStart w:id="33" w:name="_Toc19810"/>
      <w:bookmarkStart w:id="34" w:name="_Toc162539324"/>
      <w:bookmarkStart w:id="35" w:name="_Toc30096"/>
      <w:bookmarkStart w:id="36" w:name="_Toc161651993"/>
      <w:bookmarkStart w:id="37" w:name="_Toc164975301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六、</w:t>
      </w:r>
      <w:bookmarkEnd w:id="32"/>
      <w:bookmarkEnd w:id="33"/>
      <w:bookmarkEnd w:id="34"/>
      <w:bookmarkEnd w:id="35"/>
      <w:bookmarkEnd w:id="36"/>
      <w:bookmarkEnd w:id="37"/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开标时间和地点</w:t>
      </w:r>
    </w:p>
    <w:p w14:paraId="699FCD6A">
      <w:pPr>
        <w:widowControl/>
        <w:tabs>
          <w:tab w:val="left" w:pos="7160"/>
        </w:tabs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开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时间：2026-06-12  09:30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ab/>
      </w:r>
    </w:p>
    <w:p w14:paraId="32984BAD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开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地点：阳光采购服务平台网上开标大厅（http://www.ygcgfw.com/），供应商无须现场参与开标。</w:t>
      </w:r>
    </w:p>
    <w:p w14:paraId="179C0278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38" w:name="_Toc164975302"/>
      <w:bookmarkStart w:id="39" w:name="_Toc184043822"/>
      <w:bookmarkStart w:id="40" w:name="_Toc162539325"/>
      <w:bookmarkStart w:id="41" w:name="_Toc161651994"/>
      <w:bookmarkStart w:id="42" w:name="_Toc5243"/>
      <w:bookmarkStart w:id="43" w:name="_Toc15840"/>
      <w:r>
        <w:rPr>
          <w:rFonts w:hint="eastAsia" w:ascii="宋体" w:hAnsi="宋体" w:eastAsia="宋体" w:cs="宋体"/>
          <w:b/>
          <w:bCs/>
          <w:sz w:val="24"/>
          <w:szCs w:val="24"/>
        </w:rPr>
        <w:t>七、发布公告的媒介</w:t>
      </w:r>
      <w:bookmarkEnd w:id="38"/>
      <w:bookmarkEnd w:id="39"/>
      <w:bookmarkEnd w:id="40"/>
      <w:bookmarkEnd w:id="41"/>
      <w:bookmarkEnd w:id="42"/>
      <w:bookmarkEnd w:id="43"/>
    </w:p>
    <w:p w14:paraId="5717682B">
      <w:pPr>
        <w:widowControl/>
        <w:wordWrap w:val="0"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询比公告在中国招标投标公共服务平台网站（http://www.cebpubservice.com/）、山东省阳光采购服务平台（http://www.ygcgfw.com/、山东发展投资控股集团有限公司官网-信息公开-阳光招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山东建勘官网（http://www.sdjiankan.com/））上发布。</w:t>
      </w:r>
    </w:p>
    <w:p w14:paraId="38042AC3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44" w:name="_Toc164975303"/>
      <w:bookmarkStart w:id="45" w:name="_Toc22056"/>
      <w:bookmarkStart w:id="46" w:name="_Toc184043823"/>
      <w:bookmarkStart w:id="47" w:name="_Toc161651995"/>
      <w:bookmarkStart w:id="48" w:name="_Toc148"/>
      <w:bookmarkStart w:id="49" w:name="_Toc162539326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八、联系方式</w:t>
      </w:r>
      <w:bookmarkEnd w:id="44"/>
      <w:bookmarkEnd w:id="45"/>
      <w:bookmarkEnd w:id="46"/>
      <w:bookmarkEnd w:id="47"/>
      <w:bookmarkEnd w:id="48"/>
      <w:bookmarkEnd w:id="49"/>
    </w:p>
    <w:p w14:paraId="12E95F52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采购人信息</w:t>
      </w:r>
    </w:p>
    <w:p w14:paraId="1DFA9685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名称：山东建勘集团有限公司</w:t>
      </w:r>
    </w:p>
    <w:p w14:paraId="316D3BF7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项目地址：济南市天桥区无影山西路686号</w:t>
      </w:r>
    </w:p>
    <w:p w14:paraId="46A24FCB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联系人：国经理、谢经理  </w:t>
      </w:r>
    </w:p>
    <w:p w14:paraId="5BDBE926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联系电话：0531-85821278、18396806807</w:t>
      </w:r>
    </w:p>
    <w:p w14:paraId="1E8C3ECF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bookmarkStart w:id="50" w:name="OLE_LINK11"/>
      <w:r>
        <w:rPr>
          <w:rFonts w:hint="eastAsia" w:ascii="宋体" w:hAnsi="宋体" w:eastAsia="宋体" w:cs="宋体"/>
          <w:sz w:val="24"/>
          <w:szCs w:val="24"/>
          <w:lang w:eastAsia="zh-CN"/>
        </w:rPr>
        <w:t>2.采购代理机构：</w:t>
      </w:r>
    </w:p>
    <w:p w14:paraId="0552432D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采购代理机构：法正项目管理集团有限公司</w:t>
      </w:r>
    </w:p>
    <w:p w14:paraId="3FE7BCC3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地址：济南市历下区龙奥西路1号银丰财富广场B座1202室</w:t>
      </w:r>
    </w:p>
    <w:p w14:paraId="38414D25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联系人：刘经理</w:t>
      </w:r>
    </w:p>
    <w:p w14:paraId="3C396925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电话：15966657339</w:t>
      </w:r>
      <w:bookmarkEnd w:id="50"/>
    </w:p>
    <w:p w14:paraId="01838F14">
      <w:pPr>
        <w:widowControl/>
        <w:spacing w:line="520" w:lineRule="exact"/>
        <w:ind w:firstLine="482" w:firstLineChars="200"/>
        <w:outlineLvl w:val="1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bookmarkStart w:id="51" w:name="_Toc12581"/>
      <w:bookmarkStart w:id="52" w:name="_Toc164975304"/>
      <w:bookmarkStart w:id="53" w:name="_Toc184043824"/>
      <w:bookmarkStart w:id="54" w:name="_Toc161651996"/>
      <w:bookmarkStart w:id="55" w:name="_Toc4040"/>
      <w:bookmarkStart w:id="56" w:name="_Toc162539327"/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九、其他说明</w:t>
      </w:r>
      <w:bookmarkEnd w:id="51"/>
      <w:bookmarkEnd w:id="52"/>
      <w:bookmarkEnd w:id="53"/>
      <w:bookmarkEnd w:id="54"/>
      <w:bookmarkEnd w:id="55"/>
      <w:bookmarkEnd w:id="56"/>
    </w:p>
    <w:p w14:paraId="2F14B58D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.供应商需在阳光采购服务平台注册后并报名。</w:t>
      </w:r>
    </w:p>
    <w:p w14:paraId="4885C069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.本项目供应商须用CA数字证书锁(与制作投标文件时同一把锁)远程对上传的投标文件、澄清答疑及相关修改内容进行在线解密。开标期间供应商须保持随时可联系状态,否则引起的不利后果由供应商自行承担。</w:t>
      </w:r>
    </w:p>
    <w:p w14:paraId="4E33477C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.阳光采购技术支持联系电话：0531-86195562</w:t>
      </w:r>
    </w:p>
    <w:p w14:paraId="204A3F35">
      <w:pPr>
        <w:widowControl/>
        <w:spacing w:line="52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监督电话：0531-81316367</w:t>
      </w:r>
    </w:p>
    <w:p w14:paraId="3B3D322E"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11" w:h="16838"/>
      <w:pgMar w:top="1440" w:right="1417" w:bottom="1440" w:left="1417" w:header="879" w:footer="10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_x000B__x000C_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_x000B_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E1728">
    <w:pPr>
      <w:pStyle w:val="2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10D8D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DD10D8D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2282D">
    <w:pPr>
      <w:pStyle w:val="34"/>
      <w:pBdr>
        <w:bottom w:val="none" w:color="auto" w:sz="0" w:space="1"/>
      </w:pBdr>
      <w:tabs>
        <w:tab w:val="left" w:pos="2124"/>
        <w:tab w:val="clear" w:pos="4153"/>
      </w:tabs>
      <w:jc w:val="both"/>
      <w:rPr>
        <w:rFonts w:eastAsia="宋体"/>
        <w:lang w:eastAsia="zh-CN"/>
      </w:rPr>
    </w:pPr>
    <w:r>
      <w:rPr>
        <w:rFonts w:hint="eastAsia" w:eastAsia="宋体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2B7967"/>
    <w:multiLevelType w:val="singleLevel"/>
    <w:tmpl w:val="912B7967"/>
    <w:lvl w:ilvl="0" w:tentative="0">
      <w:start w:val="2"/>
      <w:numFmt w:val="chineseCounting"/>
      <w:pStyle w:val="150"/>
      <w:suff w:val="space"/>
      <w:lvlText w:val="第%1章"/>
      <w:lvlJc w:val="left"/>
      <w:rPr>
        <w:rFonts w:hint="eastAsia"/>
      </w:rPr>
    </w:lvl>
  </w:abstractNum>
  <w:abstractNum w:abstractNumId="1">
    <w:nsid w:val="168B1A8E"/>
    <w:multiLevelType w:val="multilevel"/>
    <w:tmpl w:val="168B1A8E"/>
    <w:lvl w:ilvl="0" w:tentative="0">
      <w:start w:val="1"/>
      <w:numFmt w:val="decimal"/>
      <w:pStyle w:val="142"/>
      <w:suff w:val="space"/>
      <w:lvlText w:val="%1"/>
      <w:lvlJc w:val="left"/>
      <w:pPr>
        <w:ind w:left="2268" w:hanging="2268"/>
      </w:pPr>
      <w:rPr>
        <w:rFonts w:hint="eastAsia"/>
      </w:rPr>
    </w:lvl>
    <w:lvl w:ilvl="1" w:tentative="0">
      <w:start w:val="1"/>
      <w:numFmt w:val="decimal"/>
      <w:pStyle w:val="97"/>
      <w:suff w:val="space"/>
      <w:lvlText w:val="%2"/>
      <w:lvlJc w:val="left"/>
      <w:pPr>
        <w:ind w:left="2268" w:hanging="2268"/>
      </w:pPr>
      <w:rPr>
        <w:rFonts w:hint="eastAsia"/>
      </w:rPr>
    </w:lvl>
    <w:lvl w:ilvl="2" w:tentative="0">
      <w:start w:val="1"/>
      <w:numFmt w:val="decimal"/>
      <w:suff w:val="space"/>
      <w:lvlText w:val="%2.%3"/>
      <w:lvlJc w:val="left"/>
      <w:pPr>
        <w:ind w:left="2268" w:hanging="2268"/>
      </w:pPr>
      <w:rPr>
        <w:rFonts w:hint="eastAsia"/>
      </w:rPr>
    </w:lvl>
    <w:lvl w:ilvl="3" w:tentative="0">
      <w:start w:val="1"/>
      <w:numFmt w:val="decimal"/>
      <w:suff w:val="space"/>
      <w:lvlText w:val="%2.%3.%4"/>
      <w:lvlJc w:val="left"/>
      <w:pPr>
        <w:ind w:left="2835" w:hanging="2268"/>
      </w:pPr>
      <w:rPr>
        <w:rFonts w:hint="eastAsia"/>
      </w:rPr>
    </w:lvl>
    <w:lvl w:ilvl="4" w:tentative="0">
      <w:start w:val="1"/>
      <w:numFmt w:val="decimal"/>
      <w:suff w:val="space"/>
      <w:lvlText w:val="%2.%3.%4.%5"/>
      <w:lvlJc w:val="left"/>
      <w:pPr>
        <w:ind w:left="2268" w:hanging="2268"/>
      </w:pPr>
      <w:rPr>
        <w:rFonts w:hint="eastAsia"/>
      </w:rPr>
    </w:lvl>
    <w:lvl w:ilvl="5" w:tentative="0">
      <w:start w:val="1"/>
      <w:numFmt w:val="decimal"/>
      <w:suff w:val="space"/>
      <w:lvlText w:val="%2.%3.%4.%5.%6"/>
      <w:lvlJc w:val="left"/>
      <w:pPr>
        <w:ind w:left="2268" w:hanging="2268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34"/>
        </w:tabs>
        <w:ind w:left="2268" w:hanging="2268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134"/>
        </w:tabs>
        <w:ind w:left="2268" w:hanging="226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34"/>
        </w:tabs>
        <w:ind w:left="2268" w:hanging="2268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3"/>
    <w:rsid w:val="0002165F"/>
    <w:rsid w:val="000375FC"/>
    <w:rsid w:val="00080E60"/>
    <w:rsid w:val="000A7B74"/>
    <w:rsid w:val="000C41B7"/>
    <w:rsid w:val="00146235"/>
    <w:rsid w:val="00182F9C"/>
    <w:rsid w:val="00194132"/>
    <w:rsid w:val="001A64C4"/>
    <w:rsid w:val="001B614B"/>
    <w:rsid w:val="001B7591"/>
    <w:rsid w:val="001E7557"/>
    <w:rsid w:val="001F4933"/>
    <w:rsid w:val="002023F1"/>
    <w:rsid w:val="00240E78"/>
    <w:rsid w:val="00285325"/>
    <w:rsid w:val="0028744D"/>
    <w:rsid w:val="002948D2"/>
    <w:rsid w:val="002C7212"/>
    <w:rsid w:val="002E7280"/>
    <w:rsid w:val="002F3C83"/>
    <w:rsid w:val="002F5232"/>
    <w:rsid w:val="00314BAD"/>
    <w:rsid w:val="00364B57"/>
    <w:rsid w:val="0037416D"/>
    <w:rsid w:val="00375064"/>
    <w:rsid w:val="00377F64"/>
    <w:rsid w:val="00397D25"/>
    <w:rsid w:val="003D3092"/>
    <w:rsid w:val="003F554C"/>
    <w:rsid w:val="00493EBA"/>
    <w:rsid w:val="00495C6A"/>
    <w:rsid w:val="004B4BA3"/>
    <w:rsid w:val="004B523E"/>
    <w:rsid w:val="004E4F37"/>
    <w:rsid w:val="00500575"/>
    <w:rsid w:val="00527C0F"/>
    <w:rsid w:val="00544B4B"/>
    <w:rsid w:val="00547BEA"/>
    <w:rsid w:val="00560D1C"/>
    <w:rsid w:val="005810BB"/>
    <w:rsid w:val="005C40A7"/>
    <w:rsid w:val="00637063"/>
    <w:rsid w:val="00652948"/>
    <w:rsid w:val="006A54CE"/>
    <w:rsid w:val="006B1143"/>
    <w:rsid w:val="006B5903"/>
    <w:rsid w:val="006C12DD"/>
    <w:rsid w:val="006F6EE4"/>
    <w:rsid w:val="007040B1"/>
    <w:rsid w:val="0071245D"/>
    <w:rsid w:val="007241FB"/>
    <w:rsid w:val="0075768B"/>
    <w:rsid w:val="007756C4"/>
    <w:rsid w:val="007D54C1"/>
    <w:rsid w:val="0087447F"/>
    <w:rsid w:val="00946A4D"/>
    <w:rsid w:val="00A11547"/>
    <w:rsid w:val="00A35841"/>
    <w:rsid w:val="00A4394F"/>
    <w:rsid w:val="00AD10E6"/>
    <w:rsid w:val="00AE3443"/>
    <w:rsid w:val="00AE62D3"/>
    <w:rsid w:val="00B30811"/>
    <w:rsid w:val="00B45026"/>
    <w:rsid w:val="00B54E54"/>
    <w:rsid w:val="00B71986"/>
    <w:rsid w:val="00B726AA"/>
    <w:rsid w:val="00B76CFD"/>
    <w:rsid w:val="00B8297E"/>
    <w:rsid w:val="00B84D3D"/>
    <w:rsid w:val="00B8672B"/>
    <w:rsid w:val="00B97654"/>
    <w:rsid w:val="00BD07A1"/>
    <w:rsid w:val="00BD1F34"/>
    <w:rsid w:val="00C43CC4"/>
    <w:rsid w:val="00C55264"/>
    <w:rsid w:val="00C56512"/>
    <w:rsid w:val="00C655BD"/>
    <w:rsid w:val="00D00C9D"/>
    <w:rsid w:val="00D347F9"/>
    <w:rsid w:val="00D62E65"/>
    <w:rsid w:val="00D809A2"/>
    <w:rsid w:val="00D96C9D"/>
    <w:rsid w:val="00DB7681"/>
    <w:rsid w:val="00DC7AED"/>
    <w:rsid w:val="00DE3D48"/>
    <w:rsid w:val="00E32D1F"/>
    <w:rsid w:val="00E40037"/>
    <w:rsid w:val="00E47E4A"/>
    <w:rsid w:val="00E73507"/>
    <w:rsid w:val="00E81A1E"/>
    <w:rsid w:val="00EA2D0C"/>
    <w:rsid w:val="00EB30E1"/>
    <w:rsid w:val="00EC7AA5"/>
    <w:rsid w:val="00F07610"/>
    <w:rsid w:val="00F25339"/>
    <w:rsid w:val="00F34E0D"/>
    <w:rsid w:val="00F53C8D"/>
    <w:rsid w:val="00F72622"/>
    <w:rsid w:val="00FD6437"/>
    <w:rsid w:val="01607B42"/>
    <w:rsid w:val="016E2F6B"/>
    <w:rsid w:val="01891B53"/>
    <w:rsid w:val="01DF631E"/>
    <w:rsid w:val="0224549B"/>
    <w:rsid w:val="024E4786"/>
    <w:rsid w:val="02A446A7"/>
    <w:rsid w:val="02FA25DD"/>
    <w:rsid w:val="02FC6355"/>
    <w:rsid w:val="030B5DC4"/>
    <w:rsid w:val="03490C99"/>
    <w:rsid w:val="0352466A"/>
    <w:rsid w:val="0355716B"/>
    <w:rsid w:val="03760A4D"/>
    <w:rsid w:val="0388408C"/>
    <w:rsid w:val="03CF5817"/>
    <w:rsid w:val="03E2723E"/>
    <w:rsid w:val="03FA7446"/>
    <w:rsid w:val="048E122E"/>
    <w:rsid w:val="04A65231"/>
    <w:rsid w:val="04BE06F5"/>
    <w:rsid w:val="04C74740"/>
    <w:rsid w:val="04E06AF4"/>
    <w:rsid w:val="04FD577C"/>
    <w:rsid w:val="052E47BF"/>
    <w:rsid w:val="05340028"/>
    <w:rsid w:val="05341DD6"/>
    <w:rsid w:val="05856AD5"/>
    <w:rsid w:val="05941362"/>
    <w:rsid w:val="05BE5B43"/>
    <w:rsid w:val="063D0AED"/>
    <w:rsid w:val="06782196"/>
    <w:rsid w:val="067B3A34"/>
    <w:rsid w:val="06E93094"/>
    <w:rsid w:val="06EB0BBA"/>
    <w:rsid w:val="06F064CE"/>
    <w:rsid w:val="07131EBF"/>
    <w:rsid w:val="07352833"/>
    <w:rsid w:val="07794418"/>
    <w:rsid w:val="0797489E"/>
    <w:rsid w:val="07E55609"/>
    <w:rsid w:val="085963D5"/>
    <w:rsid w:val="088C3CD7"/>
    <w:rsid w:val="08C30B19"/>
    <w:rsid w:val="08C52E2E"/>
    <w:rsid w:val="08DD09D6"/>
    <w:rsid w:val="08E7715F"/>
    <w:rsid w:val="08F80D6D"/>
    <w:rsid w:val="09273A00"/>
    <w:rsid w:val="09616F12"/>
    <w:rsid w:val="096B4234"/>
    <w:rsid w:val="097760E6"/>
    <w:rsid w:val="09945539"/>
    <w:rsid w:val="09A11A04"/>
    <w:rsid w:val="09BA7A15"/>
    <w:rsid w:val="09C058B6"/>
    <w:rsid w:val="0A200A29"/>
    <w:rsid w:val="0A434869"/>
    <w:rsid w:val="0A472B86"/>
    <w:rsid w:val="0A867F26"/>
    <w:rsid w:val="0AAC660F"/>
    <w:rsid w:val="0AC26A97"/>
    <w:rsid w:val="0AC91212"/>
    <w:rsid w:val="0ACC371D"/>
    <w:rsid w:val="0ADD4CBE"/>
    <w:rsid w:val="0ADE05C2"/>
    <w:rsid w:val="0AEC6CAF"/>
    <w:rsid w:val="0B310B66"/>
    <w:rsid w:val="0B3E6738"/>
    <w:rsid w:val="0B470389"/>
    <w:rsid w:val="0B7104A4"/>
    <w:rsid w:val="0B732F2C"/>
    <w:rsid w:val="0B87081A"/>
    <w:rsid w:val="0C1224C8"/>
    <w:rsid w:val="0C4A0131"/>
    <w:rsid w:val="0C751CE9"/>
    <w:rsid w:val="0C833643"/>
    <w:rsid w:val="0C8A49D1"/>
    <w:rsid w:val="0C96776F"/>
    <w:rsid w:val="0CAA6E21"/>
    <w:rsid w:val="0CBE2E61"/>
    <w:rsid w:val="0CC31C91"/>
    <w:rsid w:val="0CCA149F"/>
    <w:rsid w:val="0CCA26B9"/>
    <w:rsid w:val="0CFB58CF"/>
    <w:rsid w:val="0D0C188A"/>
    <w:rsid w:val="0D1A293B"/>
    <w:rsid w:val="0D1B1534"/>
    <w:rsid w:val="0D272220"/>
    <w:rsid w:val="0D2766C4"/>
    <w:rsid w:val="0D3120BB"/>
    <w:rsid w:val="0D3F3A0E"/>
    <w:rsid w:val="0D417786"/>
    <w:rsid w:val="0D4544E8"/>
    <w:rsid w:val="0D4F10F6"/>
    <w:rsid w:val="0D6C23F9"/>
    <w:rsid w:val="0D70541E"/>
    <w:rsid w:val="0D972069"/>
    <w:rsid w:val="0D996408"/>
    <w:rsid w:val="0D9F26FE"/>
    <w:rsid w:val="0DB35862"/>
    <w:rsid w:val="0E073FE9"/>
    <w:rsid w:val="0E106210"/>
    <w:rsid w:val="0E571499"/>
    <w:rsid w:val="0E5D177B"/>
    <w:rsid w:val="0E963B01"/>
    <w:rsid w:val="0E99714E"/>
    <w:rsid w:val="0EAB254D"/>
    <w:rsid w:val="0EE044E1"/>
    <w:rsid w:val="0F256C33"/>
    <w:rsid w:val="0F3E3367"/>
    <w:rsid w:val="0F621875"/>
    <w:rsid w:val="10330FFB"/>
    <w:rsid w:val="1045758D"/>
    <w:rsid w:val="105A7C21"/>
    <w:rsid w:val="106B25F5"/>
    <w:rsid w:val="10757746"/>
    <w:rsid w:val="108012A0"/>
    <w:rsid w:val="10F47AD8"/>
    <w:rsid w:val="10FB5E9E"/>
    <w:rsid w:val="112137C2"/>
    <w:rsid w:val="11643A43"/>
    <w:rsid w:val="11765524"/>
    <w:rsid w:val="119B31DD"/>
    <w:rsid w:val="11C95F9C"/>
    <w:rsid w:val="11CF206F"/>
    <w:rsid w:val="11D24E50"/>
    <w:rsid w:val="11DE311B"/>
    <w:rsid w:val="11EE3E9E"/>
    <w:rsid w:val="121F5BBC"/>
    <w:rsid w:val="122907E8"/>
    <w:rsid w:val="122D2087"/>
    <w:rsid w:val="12843C71"/>
    <w:rsid w:val="12F81514"/>
    <w:rsid w:val="13024F2E"/>
    <w:rsid w:val="136F1E65"/>
    <w:rsid w:val="13750189"/>
    <w:rsid w:val="139F3DE7"/>
    <w:rsid w:val="13A740BB"/>
    <w:rsid w:val="13BE12B3"/>
    <w:rsid w:val="13C74121"/>
    <w:rsid w:val="140D43C3"/>
    <w:rsid w:val="14151024"/>
    <w:rsid w:val="145F3FD4"/>
    <w:rsid w:val="146540C0"/>
    <w:rsid w:val="14B00D4D"/>
    <w:rsid w:val="14DE3B0C"/>
    <w:rsid w:val="14F11A91"/>
    <w:rsid w:val="151526F4"/>
    <w:rsid w:val="15264CBF"/>
    <w:rsid w:val="154047C7"/>
    <w:rsid w:val="154F0566"/>
    <w:rsid w:val="156D7A1E"/>
    <w:rsid w:val="15A6014D"/>
    <w:rsid w:val="15D23C0D"/>
    <w:rsid w:val="15E46F00"/>
    <w:rsid w:val="161C0D90"/>
    <w:rsid w:val="162E0AC3"/>
    <w:rsid w:val="1632293F"/>
    <w:rsid w:val="16A07C11"/>
    <w:rsid w:val="16C136E5"/>
    <w:rsid w:val="16EA2C3C"/>
    <w:rsid w:val="16EA69ED"/>
    <w:rsid w:val="172C5003"/>
    <w:rsid w:val="173165DF"/>
    <w:rsid w:val="174D5C7D"/>
    <w:rsid w:val="174F2A9F"/>
    <w:rsid w:val="175400B6"/>
    <w:rsid w:val="17555BDC"/>
    <w:rsid w:val="17B44FF8"/>
    <w:rsid w:val="17B57603"/>
    <w:rsid w:val="17C851C0"/>
    <w:rsid w:val="17FF44C5"/>
    <w:rsid w:val="18567E5D"/>
    <w:rsid w:val="18775C69"/>
    <w:rsid w:val="188B5D59"/>
    <w:rsid w:val="189154D8"/>
    <w:rsid w:val="18A4506D"/>
    <w:rsid w:val="18D015F6"/>
    <w:rsid w:val="18F27B86"/>
    <w:rsid w:val="19393A07"/>
    <w:rsid w:val="195C49C9"/>
    <w:rsid w:val="195F17CA"/>
    <w:rsid w:val="19946E8F"/>
    <w:rsid w:val="199C4094"/>
    <w:rsid w:val="19AF5A77"/>
    <w:rsid w:val="19D133E7"/>
    <w:rsid w:val="19D159ED"/>
    <w:rsid w:val="19F74783"/>
    <w:rsid w:val="1A076DE9"/>
    <w:rsid w:val="1A5B175B"/>
    <w:rsid w:val="1A7647E7"/>
    <w:rsid w:val="1A7A42D7"/>
    <w:rsid w:val="1ABD41C4"/>
    <w:rsid w:val="1B36706A"/>
    <w:rsid w:val="1B3C77DE"/>
    <w:rsid w:val="1B5A7C65"/>
    <w:rsid w:val="1B5E0712"/>
    <w:rsid w:val="1B632260"/>
    <w:rsid w:val="1B811695"/>
    <w:rsid w:val="1BEC6B0F"/>
    <w:rsid w:val="1C5650F0"/>
    <w:rsid w:val="1C9B10CC"/>
    <w:rsid w:val="1D01483C"/>
    <w:rsid w:val="1D111138"/>
    <w:rsid w:val="1D1D33CE"/>
    <w:rsid w:val="1D2422D8"/>
    <w:rsid w:val="1D4F408F"/>
    <w:rsid w:val="1D50131F"/>
    <w:rsid w:val="1D5412D8"/>
    <w:rsid w:val="1DA33B45"/>
    <w:rsid w:val="1DB4365C"/>
    <w:rsid w:val="1DBA1615"/>
    <w:rsid w:val="1DC92C25"/>
    <w:rsid w:val="1E1F1843"/>
    <w:rsid w:val="1E384A67"/>
    <w:rsid w:val="1E9736B6"/>
    <w:rsid w:val="1EA71B39"/>
    <w:rsid w:val="1EB31363"/>
    <w:rsid w:val="1EFF532F"/>
    <w:rsid w:val="1F0901E6"/>
    <w:rsid w:val="1F0D396C"/>
    <w:rsid w:val="1F1A1BE5"/>
    <w:rsid w:val="1F1D7927"/>
    <w:rsid w:val="1F3709E9"/>
    <w:rsid w:val="1F537BAB"/>
    <w:rsid w:val="1F5C65E9"/>
    <w:rsid w:val="1F947BE9"/>
    <w:rsid w:val="1FD65ED6"/>
    <w:rsid w:val="1FFC753C"/>
    <w:rsid w:val="2011123A"/>
    <w:rsid w:val="20703F9F"/>
    <w:rsid w:val="20A57BD4"/>
    <w:rsid w:val="20B10F6D"/>
    <w:rsid w:val="20BD4F1E"/>
    <w:rsid w:val="21502D26"/>
    <w:rsid w:val="21EA7F94"/>
    <w:rsid w:val="21EC37D4"/>
    <w:rsid w:val="221903AB"/>
    <w:rsid w:val="22191A6D"/>
    <w:rsid w:val="229D070C"/>
    <w:rsid w:val="22BB548D"/>
    <w:rsid w:val="22C0133C"/>
    <w:rsid w:val="22C76E23"/>
    <w:rsid w:val="22D622C7"/>
    <w:rsid w:val="23483602"/>
    <w:rsid w:val="23517B9F"/>
    <w:rsid w:val="235774D3"/>
    <w:rsid w:val="237226F8"/>
    <w:rsid w:val="239369C0"/>
    <w:rsid w:val="23D20962"/>
    <w:rsid w:val="23F82E65"/>
    <w:rsid w:val="24066BDB"/>
    <w:rsid w:val="246C39A7"/>
    <w:rsid w:val="246D6C5B"/>
    <w:rsid w:val="248B0E8F"/>
    <w:rsid w:val="24D34D10"/>
    <w:rsid w:val="24D57081"/>
    <w:rsid w:val="24DD2851"/>
    <w:rsid w:val="25137802"/>
    <w:rsid w:val="2561321B"/>
    <w:rsid w:val="2599171D"/>
    <w:rsid w:val="25C05DCC"/>
    <w:rsid w:val="25C40884"/>
    <w:rsid w:val="25D54AB7"/>
    <w:rsid w:val="2602402E"/>
    <w:rsid w:val="260B672B"/>
    <w:rsid w:val="26272292"/>
    <w:rsid w:val="265501D4"/>
    <w:rsid w:val="26865C27"/>
    <w:rsid w:val="269E134D"/>
    <w:rsid w:val="271568BF"/>
    <w:rsid w:val="27272151"/>
    <w:rsid w:val="27640A90"/>
    <w:rsid w:val="27707112"/>
    <w:rsid w:val="278E449B"/>
    <w:rsid w:val="27BE1392"/>
    <w:rsid w:val="27BF17C4"/>
    <w:rsid w:val="27C93FFB"/>
    <w:rsid w:val="27DF1921"/>
    <w:rsid w:val="27F966F1"/>
    <w:rsid w:val="28376F5D"/>
    <w:rsid w:val="28920A3E"/>
    <w:rsid w:val="295757E3"/>
    <w:rsid w:val="295B52D4"/>
    <w:rsid w:val="29695C42"/>
    <w:rsid w:val="299B1A83"/>
    <w:rsid w:val="29B570DA"/>
    <w:rsid w:val="2A1A6B9A"/>
    <w:rsid w:val="2A2153B8"/>
    <w:rsid w:val="2A473AAA"/>
    <w:rsid w:val="2AD06FEA"/>
    <w:rsid w:val="2AD74711"/>
    <w:rsid w:val="2B914BF8"/>
    <w:rsid w:val="2BA32F62"/>
    <w:rsid w:val="2BA80578"/>
    <w:rsid w:val="2BC85170"/>
    <w:rsid w:val="2BF03DE5"/>
    <w:rsid w:val="2BF57C61"/>
    <w:rsid w:val="2C323947"/>
    <w:rsid w:val="2C4E2ECE"/>
    <w:rsid w:val="2C537D86"/>
    <w:rsid w:val="2C680433"/>
    <w:rsid w:val="2C7A0167"/>
    <w:rsid w:val="2C802E20"/>
    <w:rsid w:val="2CA156F3"/>
    <w:rsid w:val="2D001CDF"/>
    <w:rsid w:val="2D3B5B48"/>
    <w:rsid w:val="2D6553E9"/>
    <w:rsid w:val="2D6C3F53"/>
    <w:rsid w:val="2D713318"/>
    <w:rsid w:val="2D9B0395"/>
    <w:rsid w:val="2DA90964"/>
    <w:rsid w:val="2DEA4E78"/>
    <w:rsid w:val="2E112962"/>
    <w:rsid w:val="2E1168A9"/>
    <w:rsid w:val="2E155606"/>
    <w:rsid w:val="2E291E44"/>
    <w:rsid w:val="2E3C24D3"/>
    <w:rsid w:val="2E4861BE"/>
    <w:rsid w:val="2EA7061D"/>
    <w:rsid w:val="2EBD433B"/>
    <w:rsid w:val="2EC41B6D"/>
    <w:rsid w:val="2EC851B9"/>
    <w:rsid w:val="2F090F6E"/>
    <w:rsid w:val="2F1E14F2"/>
    <w:rsid w:val="2F212B1B"/>
    <w:rsid w:val="2F2D3FD1"/>
    <w:rsid w:val="2F2F7C2E"/>
    <w:rsid w:val="2F3A3211"/>
    <w:rsid w:val="2F464330"/>
    <w:rsid w:val="2F4B7B98"/>
    <w:rsid w:val="2FB92D54"/>
    <w:rsid w:val="2FCB02DE"/>
    <w:rsid w:val="2FE778C1"/>
    <w:rsid w:val="30177D60"/>
    <w:rsid w:val="302F17B4"/>
    <w:rsid w:val="30711881"/>
    <w:rsid w:val="30751371"/>
    <w:rsid w:val="30D00355"/>
    <w:rsid w:val="30DF2C8E"/>
    <w:rsid w:val="30F312A6"/>
    <w:rsid w:val="311772A4"/>
    <w:rsid w:val="31271F3F"/>
    <w:rsid w:val="312B7C81"/>
    <w:rsid w:val="313242B6"/>
    <w:rsid w:val="31460C26"/>
    <w:rsid w:val="315D11D2"/>
    <w:rsid w:val="31692558"/>
    <w:rsid w:val="31717D8A"/>
    <w:rsid w:val="317A7ED2"/>
    <w:rsid w:val="319555EA"/>
    <w:rsid w:val="31E523BD"/>
    <w:rsid w:val="320C08A9"/>
    <w:rsid w:val="321D3A6E"/>
    <w:rsid w:val="324F79A0"/>
    <w:rsid w:val="32703E25"/>
    <w:rsid w:val="32742A92"/>
    <w:rsid w:val="327B44AD"/>
    <w:rsid w:val="32BA750F"/>
    <w:rsid w:val="32C141F9"/>
    <w:rsid w:val="32D0288E"/>
    <w:rsid w:val="32EC659B"/>
    <w:rsid w:val="32F32A21"/>
    <w:rsid w:val="32FB28DF"/>
    <w:rsid w:val="3325072D"/>
    <w:rsid w:val="3355548A"/>
    <w:rsid w:val="33B57CD6"/>
    <w:rsid w:val="33DF472B"/>
    <w:rsid w:val="34216FDA"/>
    <w:rsid w:val="34272982"/>
    <w:rsid w:val="3482405C"/>
    <w:rsid w:val="34842DE4"/>
    <w:rsid w:val="34DB376C"/>
    <w:rsid w:val="34EC6469"/>
    <w:rsid w:val="34F5482E"/>
    <w:rsid w:val="34FF0E8B"/>
    <w:rsid w:val="35290838"/>
    <w:rsid w:val="353C1F90"/>
    <w:rsid w:val="353C405F"/>
    <w:rsid w:val="355645F6"/>
    <w:rsid w:val="358B03C0"/>
    <w:rsid w:val="359978AF"/>
    <w:rsid w:val="35AA1DD8"/>
    <w:rsid w:val="35AE50D1"/>
    <w:rsid w:val="35BE10C4"/>
    <w:rsid w:val="35CF32D1"/>
    <w:rsid w:val="35D22DC1"/>
    <w:rsid w:val="36076706"/>
    <w:rsid w:val="363B7262"/>
    <w:rsid w:val="364B3521"/>
    <w:rsid w:val="36621BCA"/>
    <w:rsid w:val="36716136"/>
    <w:rsid w:val="36827BE6"/>
    <w:rsid w:val="36B44275"/>
    <w:rsid w:val="36D466C5"/>
    <w:rsid w:val="36EA7C97"/>
    <w:rsid w:val="370D6E43"/>
    <w:rsid w:val="371116C7"/>
    <w:rsid w:val="37182A56"/>
    <w:rsid w:val="372C4753"/>
    <w:rsid w:val="374970B3"/>
    <w:rsid w:val="375021F0"/>
    <w:rsid w:val="379540A7"/>
    <w:rsid w:val="37977E1F"/>
    <w:rsid w:val="381551E7"/>
    <w:rsid w:val="38190834"/>
    <w:rsid w:val="382E149C"/>
    <w:rsid w:val="382F6206"/>
    <w:rsid w:val="387168C2"/>
    <w:rsid w:val="38A5656B"/>
    <w:rsid w:val="38CC45DC"/>
    <w:rsid w:val="39082188"/>
    <w:rsid w:val="391E453E"/>
    <w:rsid w:val="39461334"/>
    <w:rsid w:val="394C2E8B"/>
    <w:rsid w:val="397A3554"/>
    <w:rsid w:val="39C04D14"/>
    <w:rsid w:val="39D8471E"/>
    <w:rsid w:val="39DA3FF3"/>
    <w:rsid w:val="39E6508D"/>
    <w:rsid w:val="3A045513"/>
    <w:rsid w:val="3A0B0650"/>
    <w:rsid w:val="3A6F0BDF"/>
    <w:rsid w:val="3ABA3626"/>
    <w:rsid w:val="3ABD5DEE"/>
    <w:rsid w:val="3AF77A35"/>
    <w:rsid w:val="3B111B68"/>
    <w:rsid w:val="3B1338C0"/>
    <w:rsid w:val="3B1D4ADF"/>
    <w:rsid w:val="3B305C79"/>
    <w:rsid w:val="3B333C93"/>
    <w:rsid w:val="3B730231"/>
    <w:rsid w:val="3B7430CF"/>
    <w:rsid w:val="3BA85CE6"/>
    <w:rsid w:val="3BED50ED"/>
    <w:rsid w:val="3BFB4BD1"/>
    <w:rsid w:val="3C2038B9"/>
    <w:rsid w:val="3C291261"/>
    <w:rsid w:val="3C392D57"/>
    <w:rsid w:val="3C5013A4"/>
    <w:rsid w:val="3C700C3E"/>
    <w:rsid w:val="3C9E1C4F"/>
    <w:rsid w:val="3CA01523"/>
    <w:rsid w:val="3CCA034E"/>
    <w:rsid w:val="3CEA09F1"/>
    <w:rsid w:val="3D205E65"/>
    <w:rsid w:val="3D4411B4"/>
    <w:rsid w:val="3D48403F"/>
    <w:rsid w:val="3D4E6221"/>
    <w:rsid w:val="3DAE42A9"/>
    <w:rsid w:val="3DBF00CF"/>
    <w:rsid w:val="3E055DD2"/>
    <w:rsid w:val="3E2D040F"/>
    <w:rsid w:val="3E6B5B61"/>
    <w:rsid w:val="3E7E7642"/>
    <w:rsid w:val="3F0F585B"/>
    <w:rsid w:val="3F1955BD"/>
    <w:rsid w:val="3F4940F4"/>
    <w:rsid w:val="3F710F55"/>
    <w:rsid w:val="3F732A18"/>
    <w:rsid w:val="3FA538D8"/>
    <w:rsid w:val="3FCA05DF"/>
    <w:rsid w:val="3FD339BE"/>
    <w:rsid w:val="3FD87226"/>
    <w:rsid w:val="3FDD15DA"/>
    <w:rsid w:val="3FE23C01"/>
    <w:rsid w:val="405C0E8C"/>
    <w:rsid w:val="40C61775"/>
    <w:rsid w:val="40D0614F"/>
    <w:rsid w:val="40E65973"/>
    <w:rsid w:val="40F046F1"/>
    <w:rsid w:val="40FB141E"/>
    <w:rsid w:val="4114603C"/>
    <w:rsid w:val="41320BB8"/>
    <w:rsid w:val="414A4154"/>
    <w:rsid w:val="4162324B"/>
    <w:rsid w:val="41820F87"/>
    <w:rsid w:val="418C57A3"/>
    <w:rsid w:val="41B65345"/>
    <w:rsid w:val="41C33775"/>
    <w:rsid w:val="41C91AB7"/>
    <w:rsid w:val="41F320F5"/>
    <w:rsid w:val="421030D8"/>
    <w:rsid w:val="42286A7B"/>
    <w:rsid w:val="42602EB2"/>
    <w:rsid w:val="426D00FA"/>
    <w:rsid w:val="427D633C"/>
    <w:rsid w:val="42886F81"/>
    <w:rsid w:val="42D842B8"/>
    <w:rsid w:val="42DC702D"/>
    <w:rsid w:val="42EB7B0C"/>
    <w:rsid w:val="42F06976"/>
    <w:rsid w:val="43456981"/>
    <w:rsid w:val="435A1C3B"/>
    <w:rsid w:val="437D25BE"/>
    <w:rsid w:val="439820BF"/>
    <w:rsid w:val="439E070A"/>
    <w:rsid w:val="439E42E3"/>
    <w:rsid w:val="43BC2D97"/>
    <w:rsid w:val="43BD3505"/>
    <w:rsid w:val="43D03D38"/>
    <w:rsid w:val="442C6687"/>
    <w:rsid w:val="443A0198"/>
    <w:rsid w:val="444C22CE"/>
    <w:rsid w:val="445350A5"/>
    <w:rsid w:val="445A2BA6"/>
    <w:rsid w:val="44AA326E"/>
    <w:rsid w:val="44DA57EF"/>
    <w:rsid w:val="44EC1201"/>
    <w:rsid w:val="45051A2B"/>
    <w:rsid w:val="453F38A4"/>
    <w:rsid w:val="4597548E"/>
    <w:rsid w:val="45A04342"/>
    <w:rsid w:val="45D3296A"/>
    <w:rsid w:val="45E216A1"/>
    <w:rsid w:val="46827EEC"/>
    <w:rsid w:val="46B07474"/>
    <w:rsid w:val="471244A2"/>
    <w:rsid w:val="47261F21"/>
    <w:rsid w:val="474878A2"/>
    <w:rsid w:val="475C0A15"/>
    <w:rsid w:val="48050DD4"/>
    <w:rsid w:val="48084EFA"/>
    <w:rsid w:val="480C2163"/>
    <w:rsid w:val="480C5CBF"/>
    <w:rsid w:val="4814577E"/>
    <w:rsid w:val="482F7C10"/>
    <w:rsid w:val="48376AB4"/>
    <w:rsid w:val="484D5CCC"/>
    <w:rsid w:val="48735221"/>
    <w:rsid w:val="48804AE9"/>
    <w:rsid w:val="48C54424"/>
    <w:rsid w:val="48D82045"/>
    <w:rsid w:val="48DD58AD"/>
    <w:rsid w:val="492B486B"/>
    <w:rsid w:val="49331971"/>
    <w:rsid w:val="49A22867"/>
    <w:rsid w:val="4A217A4A"/>
    <w:rsid w:val="4A270FAB"/>
    <w:rsid w:val="4A6A5474"/>
    <w:rsid w:val="4AA06B93"/>
    <w:rsid w:val="4AAB24CC"/>
    <w:rsid w:val="4B1B110F"/>
    <w:rsid w:val="4B41632B"/>
    <w:rsid w:val="4B50680B"/>
    <w:rsid w:val="4B5B750A"/>
    <w:rsid w:val="4B5F25AA"/>
    <w:rsid w:val="4B944949"/>
    <w:rsid w:val="4BEF7DD1"/>
    <w:rsid w:val="4BF2341E"/>
    <w:rsid w:val="4C71323C"/>
    <w:rsid w:val="4C7626EC"/>
    <w:rsid w:val="4C782BCC"/>
    <w:rsid w:val="4CCB6C1A"/>
    <w:rsid w:val="4CFA1B21"/>
    <w:rsid w:val="4D2B2FC8"/>
    <w:rsid w:val="4D901140"/>
    <w:rsid w:val="4D9724CF"/>
    <w:rsid w:val="4DD57A4A"/>
    <w:rsid w:val="4DFE305C"/>
    <w:rsid w:val="4E313A3E"/>
    <w:rsid w:val="4E3A10AC"/>
    <w:rsid w:val="4E580422"/>
    <w:rsid w:val="4E9B7D9D"/>
    <w:rsid w:val="4EC32F5B"/>
    <w:rsid w:val="4ED27537"/>
    <w:rsid w:val="4F6A776F"/>
    <w:rsid w:val="4FA353ED"/>
    <w:rsid w:val="4FAB2261"/>
    <w:rsid w:val="4FAB7A2A"/>
    <w:rsid w:val="4FF74123"/>
    <w:rsid w:val="502618E8"/>
    <w:rsid w:val="505521CD"/>
    <w:rsid w:val="509251CF"/>
    <w:rsid w:val="509B3DCC"/>
    <w:rsid w:val="50A84317"/>
    <w:rsid w:val="5112066F"/>
    <w:rsid w:val="511701B4"/>
    <w:rsid w:val="51666C00"/>
    <w:rsid w:val="51AE7DE7"/>
    <w:rsid w:val="51AF73AC"/>
    <w:rsid w:val="51BF1FF4"/>
    <w:rsid w:val="51BF4278"/>
    <w:rsid w:val="51E3650C"/>
    <w:rsid w:val="51F37EF0"/>
    <w:rsid w:val="52377DDC"/>
    <w:rsid w:val="524A4F18"/>
    <w:rsid w:val="52775243"/>
    <w:rsid w:val="527E1E73"/>
    <w:rsid w:val="528A593B"/>
    <w:rsid w:val="52D970E6"/>
    <w:rsid w:val="52F85046"/>
    <w:rsid w:val="53091863"/>
    <w:rsid w:val="53285977"/>
    <w:rsid w:val="532C5271"/>
    <w:rsid w:val="53400F13"/>
    <w:rsid w:val="53946196"/>
    <w:rsid w:val="53AE40CE"/>
    <w:rsid w:val="53D663CB"/>
    <w:rsid w:val="53E47AF0"/>
    <w:rsid w:val="53FF2E7E"/>
    <w:rsid w:val="543A301D"/>
    <w:rsid w:val="546155E5"/>
    <w:rsid w:val="549A4653"/>
    <w:rsid w:val="54A359C3"/>
    <w:rsid w:val="54A656ED"/>
    <w:rsid w:val="54A96AEF"/>
    <w:rsid w:val="54B94441"/>
    <w:rsid w:val="54CE63B4"/>
    <w:rsid w:val="550D12C8"/>
    <w:rsid w:val="554D1797"/>
    <w:rsid w:val="55676C2B"/>
    <w:rsid w:val="55AA2FBB"/>
    <w:rsid w:val="55BB6F76"/>
    <w:rsid w:val="55BF316C"/>
    <w:rsid w:val="55CC6F60"/>
    <w:rsid w:val="55FA3946"/>
    <w:rsid w:val="5637484F"/>
    <w:rsid w:val="563D3E2F"/>
    <w:rsid w:val="566975E3"/>
    <w:rsid w:val="57076DFB"/>
    <w:rsid w:val="5753390A"/>
    <w:rsid w:val="57554022"/>
    <w:rsid w:val="576063A9"/>
    <w:rsid w:val="57843095"/>
    <w:rsid w:val="579161E1"/>
    <w:rsid w:val="579637F7"/>
    <w:rsid w:val="57B8376D"/>
    <w:rsid w:val="57D14019"/>
    <w:rsid w:val="58054080"/>
    <w:rsid w:val="5855410F"/>
    <w:rsid w:val="5888560C"/>
    <w:rsid w:val="592D3CE7"/>
    <w:rsid w:val="593C3F2A"/>
    <w:rsid w:val="594B23BF"/>
    <w:rsid w:val="59505C28"/>
    <w:rsid w:val="59784B17"/>
    <w:rsid w:val="598810BE"/>
    <w:rsid w:val="59992442"/>
    <w:rsid w:val="59AA17DC"/>
    <w:rsid w:val="59DD7995"/>
    <w:rsid w:val="59F90F77"/>
    <w:rsid w:val="5A04713E"/>
    <w:rsid w:val="5A296BA4"/>
    <w:rsid w:val="5A3B68D8"/>
    <w:rsid w:val="5A513A05"/>
    <w:rsid w:val="5A690D4F"/>
    <w:rsid w:val="5A785436"/>
    <w:rsid w:val="5AA47FD9"/>
    <w:rsid w:val="5ABF4E13"/>
    <w:rsid w:val="5ADE6A86"/>
    <w:rsid w:val="5AE26D53"/>
    <w:rsid w:val="5B09712D"/>
    <w:rsid w:val="5B157129"/>
    <w:rsid w:val="5B3718B7"/>
    <w:rsid w:val="5B5D6FFE"/>
    <w:rsid w:val="5B64404F"/>
    <w:rsid w:val="5B650AF3"/>
    <w:rsid w:val="5BA67D81"/>
    <w:rsid w:val="5BBE156E"/>
    <w:rsid w:val="5BC11995"/>
    <w:rsid w:val="5BDB7A2A"/>
    <w:rsid w:val="5BEE0D3C"/>
    <w:rsid w:val="5C1E53E9"/>
    <w:rsid w:val="5C921E92"/>
    <w:rsid w:val="5CD86660"/>
    <w:rsid w:val="5D121B72"/>
    <w:rsid w:val="5D212411"/>
    <w:rsid w:val="5D487342"/>
    <w:rsid w:val="5D7E2C26"/>
    <w:rsid w:val="5D824AF5"/>
    <w:rsid w:val="5D9E3405"/>
    <w:rsid w:val="5DB1138B"/>
    <w:rsid w:val="5DB449D7"/>
    <w:rsid w:val="5DF43025"/>
    <w:rsid w:val="5E317DD6"/>
    <w:rsid w:val="5E391380"/>
    <w:rsid w:val="5E437B09"/>
    <w:rsid w:val="5E55045C"/>
    <w:rsid w:val="5E5B30A5"/>
    <w:rsid w:val="5E673AE6"/>
    <w:rsid w:val="5E8E5228"/>
    <w:rsid w:val="5E8F2D4E"/>
    <w:rsid w:val="5EB804F7"/>
    <w:rsid w:val="5F1E46E0"/>
    <w:rsid w:val="5F5226F9"/>
    <w:rsid w:val="5F58732E"/>
    <w:rsid w:val="5F796DB8"/>
    <w:rsid w:val="5F797C86"/>
    <w:rsid w:val="5FAE5BD6"/>
    <w:rsid w:val="5FCC24AC"/>
    <w:rsid w:val="5FCF5AF8"/>
    <w:rsid w:val="5FDA449D"/>
    <w:rsid w:val="5FE4557D"/>
    <w:rsid w:val="5FEA0B84"/>
    <w:rsid w:val="5FF22753"/>
    <w:rsid w:val="602C53BB"/>
    <w:rsid w:val="606C69FC"/>
    <w:rsid w:val="61265BEC"/>
    <w:rsid w:val="612C0D28"/>
    <w:rsid w:val="615838CB"/>
    <w:rsid w:val="61662858"/>
    <w:rsid w:val="616654E3"/>
    <w:rsid w:val="61C62F2B"/>
    <w:rsid w:val="61DE5A58"/>
    <w:rsid w:val="62111285"/>
    <w:rsid w:val="627C0B43"/>
    <w:rsid w:val="629B05D8"/>
    <w:rsid w:val="62BD60DC"/>
    <w:rsid w:val="62D0489A"/>
    <w:rsid w:val="62FB4E56"/>
    <w:rsid w:val="62FF575B"/>
    <w:rsid w:val="632779F9"/>
    <w:rsid w:val="63A14B1F"/>
    <w:rsid w:val="63BC3470"/>
    <w:rsid w:val="63C07E9B"/>
    <w:rsid w:val="63D6234D"/>
    <w:rsid w:val="6407651A"/>
    <w:rsid w:val="641937E6"/>
    <w:rsid w:val="64432611"/>
    <w:rsid w:val="64520AA6"/>
    <w:rsid w:val="648F62D7"/>
    <w:rsid w:val="649A2B4C"/>
    <w:rsid w:val="64A532CB"/>
    <w:rsid w:val="64C72E04"/>
    <w:rsid w:val="64FD353D"/>
    <w:rsid w:val="652A23C0"/>
    <w:rsid w:val="65426D6C"/>
    <w:rsid w:val="655D5279"/>
    <w:rsid w:val="65732F4B"/>
    <w:rsid w:val="65BD63F3"/>
    <w:rsid w:val="65CC6636"/>
    <w:rsid w:val="65D05C43"/>
    <w:rsid w:val="65E0325F"/>
    <w:rsid w:val="65EA283E"/>
    <w:rsid w:val="660B1DC0"/>
    <w:rsid w:val="66216982"/>
    <w:rsid w:val="66236B9E"/>
    <w:rsid w:val="662B21C2"/>
    <w:rsid w:val="66AD290B"/>
    <w:rsid w:val="66BC48FC"/>
    <w:rsid w:val="66CD2666"/>
    <w:rsid w:val="66DB2EA5"/>
    <w:rsid w:val="66E36734"/>
    <w:rsid w:val="67226E55"/>
    <w:rsid w:val="677A23DF"/>
    <w:rsid w:val="67E21319"/>
    <w:rsid w:val="67E25D31"/>
    <w:rsid w:val="67E70D23"/>
    <w:rsid w:val="67FD6F7B"/>
    <w:rsid w:val="68012F0F"/>
    <w:rsid w:val="681160A6"/>
    <w:rsid w:val="6821710D"/>
    <w:rsid w:val="683706DE"/>
    <w:rsid w:val="683C7AA3"/>
    <w:rsid w:val="68580655"/>
    <w:rsid w:val="68860E6F"/>
    <w:rsid w:val="689A2A1B"/>
    <w:rsid w:val="68A37AAA"/>
    <w:rsid w:val="68B95597"/>
    <w:rsid w:val="68D0111D"/>
    <w:rsid w:val="68F16ADF"/>
    <w:rsid w:val="68F71C1C"/>
    <w:rsid w:val="69116332"/>
    <w:rsid w:val="69527E32"/>
    <w:rsid w:val="697D6040"/>
    <w:rsid w:val="699711A4"/>
    <w:rsid w:val="69BB21D8"/>
    <w:rsid w:val="69E9717E"/>
    <w:rsid w:val="6A015961"/>
    <w:rsid w:val="6A2627B9"/>
    <w:rsid w:val="6A3E2554"/>
    <w:rsid w:val="6A5A06B4"/>
    <w:rsid w:val="6AAC3883"/>
    <w:rsid w:val="6AB46016"/>
    <w:rsid w:val="6B0F4D73"/>
    <w:rsid w:val="6B123FB2"/>
    <w:rsid w:val="6B1765A5"/>
    <w:rsid w:val="6B301415"/>
    <w:rsid w:val="6B530B87"/>
    <w:rsid w:val="6B623CC4"/>
    <w:rsid w:val="6B6E3D56"/>
    <w:rsid w:val="6B731183"/>
    <w:rsid w:val="6B930322"/>
    <w:rsid w:val="6BAB5B17"/>
    <w:rsid w:val="6BC92584"/>
    <w:rsid w:val="6C3F4006"/>
    <w:rsid w:val="6C82160A"/>
    <w:rsid w:val="6C953C26"/>
    <w:rsid w:val="6CC938CF"/>
    <w:rsid w:val="6D2332A1"/>
    <w:rsid w:val="6D242A29"/>
    <w:rsid w:val="6D460A55"/>
    <w:rsid w:val="6D535D22"/>
    <w:rsid w:val="6D6B7039"/>
    <w:rsid w:val="6D8A305E"/>
    <w:rsid w:val="6D967C55"/>
    <w:rsid w:val="6DCA78FF"/>
    <w:rsid w:val="6DD0550C"/>
    <w:rsid w:val="6DD53539"/>
    <w:rsid w:val="6E11552E"/>
    <w:rsid w:val="6E6B289B"/>
    <w:rsid w:val="6E766A46"/>
    <w:rsid w:val="6E9028F6"/>
    <w:rsid w:val="6E971ED7"/>
    <w:rsid w:val="6EA939B8"/>
    <w:rsid w:val="6EBE56B6"/>
    <w:rsid w:val="6EDD18B4"/>
    <w:rsid w:val="6EE9748D"/>
    <w:rsid w:val="6F227152"/>
    <w:rsid w:val="6F305E87"/>
    <w:rsid w:val="6F392F8E"/>
    <w:rsid w:val="6F6F4668"/>
    <w:rsid w:val="6F984690"/>
    <w:rsid w:val="6FAC7C04"/>
    <w:rsid w:val="6FC52A74"/>
    <w:rsid w:val="6FE86762"/>
    <w:rsid w:val="70106326"/>
    <w:rsid w:val="70177410"/>
    <w:rsid w:val="70614E67"/>
    <w:rsid w:val="70863B59"/>
    <w:rsid w:val="70954B5D"/>
    <w:rsid w:val="70BD374B"/>
    <w:rsid w:val="70E92792"/>
    <w:rsid w:val="70F133F4"/>
    <w:rsid w:val="71192D04"/>
    <w:rsid w:val="71753CB5"/>
    <w:rsid w:val="717830A1"/>
    <w:rsid w:val="71CD79BE"/>
    <w:rsid w:val="71DA1D60"/>
    <w:rsid w:val="724C4D86"/>
    <w:rsid w:val="7253532E"/>
    <w:rsid w:val="726B2E05"/>
    <w:rsid w:val="727662A7"/>
    <w:rsid w:val="72AF3442"/>
    <w:rsid w:val="72E41463"/>
    <w:rsid w:val="73305C41"/>
    <w:rsid w:val="73351CBE"/>
    <w:rsid w:val="733817AF"/>
    <w:rsid w:val="73781CD4"/>
    <w:rsid w:val="737E242F"/>
    <w:rsid w:val="73D17C39"/>
    <w:rsid w:val="73EF02F2"/>
    <w:rsid w:val="73FA7ABC"/>
    <w:rsid w:val="73FF64A5"/>
    <w:rsid w:val="740A314B"/>
    <w:rsid w:val="74121546"/>
    <w:rsid w:val="74406B6D"/>
    <w:rsid w:val="74512B28"/>
    <w:rsid w:val="7460720F"/>
    <w:rsid w:val="749173C8"/>
    <w:rsid w:val="74BA691F"/>
    <w:rsid w:val="75175B20"/>
    <w:rsid w:val="75367B70"/>
    <w:rsid w:val="75954C96"/>
    <w:rsid w:val="759B3BDC"/>
    <w:rsid w:val="75DB7AF6"/>
    <w:rsid w:val="75E023B5"/>
    <w:rsid w:val="75FE45EA"/>
    <w:rsid w:val="762A7FB4"/>
    <w:rsid w:val="76650B0D"/>
    <w:rsid w:val="76685BD5"/>
    <w:rsid w:val="76775236"/>
    <w:rsid w:val="76826FC2"/>
    <w:rsid w:val="76A827A7"/>
    <w:rsid w:val="76B44954"/>
    <w:rsid w:val="76EF5B67"/>
    <w:rsid w:val="770B16B4"/>
    <w:rsid w:val="771208E5"/>
    <w:rsid w:val="776562FA"/>
    <w:rsid w:val="7769462C"/>
    <w:rsid w:val="778925D9"/>
    <w:rsid w:val="778B45A3"/>
    <w:rsid w:val="77A47413"/>
    <w:rsid w:val="77BD0E1B"/>
    <w:rsid w:val="782868C6"/>
    <w:rsid w:val="785C3588"/>
    <w:rsid w:val="789545C7"/>
    <w:rsid w:val="78992CEF"/>
    <w:rsid w:val="78A376CA"/>
    <w:rsid w:val="78AB6F7F"/>
    <w:rsid w:val="78DA7590"/>
    <w:rsid w:val="78F06C72"/>
    <w:rsid w:val="78FF6FF6"/>
    <w:rsid w:val="78FF78D3"/>
    <w:rsid w:val="793B7903"/>
    <w:rsid w:val="7948537E"/>
    <w:rsid w:val="79652BD2"/>
    <w:rsid w:val="79A47B9E"/>
    <w:rsid w:val="79C16685"/>
    <w:rsid w:val="79CB0C87"/>
    <w:rsid w:val="79D02741"/>
    <w:rsid w:val="79D86A5F"/>
    <w:rsid w:val="79EB757B"/>
    <w:rsid w:val="79F60F20"/>
    <w:rsid w:val="7A0423EA"/>
    <w:rsid w:val="7A0B1CE8"/>
    <w:rsid w:val="7A2B11C2"/>
    <w:rsid w:val="7A74131E"/>
    <w:rsid w:val="7AA84B41"/>
    <w:rsid w:val="7AF1471D"/>
    <w:rsid w:val="7AFB1A3F"/>
    <w:rsid w:val="7B2E771F"/>
    <w:rsid w:val="7B3A2568"/>
    <w:rsid w:val="7B474C85"/>
    <w:rsid w:val="7B5829EE"/>
    <w:rsid w:val="7B7A6E08"/>
    <w:rsid w:val="7B8A1EB5"/>
    <w:rsid w:val="7B93399C"/>
    <w:rsid w:val="7B9C6D7F"/>
    <w:rsid w:val="7BE049D9"/>
    <w:rsid w:val="7C224923"/>
    <w:rsid w:val="7C331E95"/>
    <w:rsid w:val="7C3E7E36"/>
    <w:rsid w:val="7C514068"/>
    <w:rsid w:val="7C796BF7"/>
    <w:rsid w:val="7CAF1113"/>
    <w:rsid w:val="7CB023B6"/>
    <w:rsid w:val="7CE87DA1"/>
    <w:rsid w:val="7D006E99"/>
    <w:rsid w:val="7D33726F"/>
    <w:rsid w:val="7D4B5283"/>
    <w:rsid w:val="7D615C20"/>
    <w:rsid w:val="7D656FEB"/>
    <w:rsid w:val="7D7B6E68"/>
    <w:rsid w:val="7D8048F5"/>
    <w:rsid w:val="7D941DE6"/>
    <w:rsid w:val="7DBA7E14"/>
    <w:rsid w:val="7DBB4864"/>
    <w:rsid w:val="7DE44A0D"/>
    <w:rsid w:val="7DF31D7D"/>
    <w:rsid w:val="7DF509C8"/>
    <w:rsid w:val="7DF837E5"/>
    <w:rsid w:val="7DFC1D56"/>
    <w:rsid w:val="7E024B72"/>
    <w:rsid w:val="7E8C3035"/>
    <w:rsid w:val="7EB22415"/>
    <w:rsid w:val="7EC02D84"/>
    <w:rsid w:val="7EE30820"/>
    <w:rsid w:val="7F01339C"/>
    <w:rsid w:val="7F0E2B74"/>
    <w:rsid w:val="7F2E72ED"/>
    <w:rsid w:val="7F4F235A"/>
    <w:rsid w:val="7F572FBC"/>
    <w:rsid w:val="7F9B10FB"/>
    <w:rsid w:val="7F9B559F"/>
    <w:rsid w:val="7FE022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10"/>
    <w:qFormat/>
    <w:uiPriority w:val="0"/>
    <w:pPr>
      <w:outlineLvl w:val="0"/>
    </w:pPr>
    <w:rPr>
      <w:rFonts w:ascii="宋体" w:hAnsi="宋体" w:eastAsia="宋体"/>
      <w:b/>
      <w:bCs/>
      <w:sz w:val="32"/>
      <w:szCs w:val="32"/>
    </w:rPr>
  </w:style>
  <w:style w:type="paragraph" w:styleId="4">
    <w:name w:val="heading 2"/>
    <w:basedOn w:val="1"/>
    <w:next w:val="1"/>
    <w:link w:val="111"/>
    <w:qFormat/>
    <w:uiPriority w:val="9"/>
    <w:pPr>
      <w:spacing w:before="83"/>
      <w:ind w:left="1419"/>
      <w:outlineLvl w:val="1"/>
    </w:pPr>
    <w:rPr>
      <w:rFonts w:ascii="宋体" w:hAnsi="宋体" w:eastAsia="宋体"/>
      <w:sz w:val="32"/>
      <w:szCs w:val="32"/>
    </w:rPr>
  </w:style>
  <w:style w:type="paragraph" w:styleId="5">
    <w:name w:val="heading 3"/>
    <w:basedOn w:val="1"/>
    <w:next w:val="1"/>
    <w:link w:val="102"/>
    <w:qFormat/>
    <w:uiPriority w:val="0"/>
    <w:pPr>
      <w:ind w:left="140"/>
      <w:outlineLvl w:val="2"/>
    </w:pPr>
    <w:rPr>
      <w:rFonts w:ascii="宋体" w:hAnsi="宋体" w:eastAsia="宋体"/>
      <w:b/>
      <w:bCs/>
      <w:sz w:val="28"/>
      <w:szCs w:val="28"/>
    </w:rPr>
  </w:style>
  <w:style w:type="paragraph" w:styleId="6">
    <w:name w:val="heading 4"/>
    <w:basedOn w:val="1"/>
    <w:next w:val="1"/>
    <w:link w:val="104"/>
    <w:qFormat/>
    <w:uiPriority w:val="0"/>
    <w:pPr>
      <w:keepNext/>
      <w:keepLines/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paragraph" w:styleId="7">
    <w:name w:val="heading 5"/>
    <w:basedOn w:val="1"/>
    <w:next w:val="1"/>
    <w:link w:val="105"/>
    <w:qFormat/>
    <w:uiPriority w:val="0"/>
    <w:pPr>
      <w:keepNext/>
      <w:keepLines/>
      <w:spacing w:before="280" w:after="290" w:line="376" w:lineRule="auto"/>
      <w:jc w:val="both"/>
      <w:outlineLvl w:val="4"/>
    </w:pPr>
    <w:rPr>
      <w:rFonts w:ascii="Times New Roman" w:hAnsi="Times New Roman" w:eastAsia="宋体"/>
      <w:b/>
      <w:bCs/>
      <w:kern w:val="2"/>
      <w:sz w:val="28"/>
      <w:szCs w:val="28"/>
      <w:lang w:val="zh-CN" w:eastAsia="zh-CN"/>
    </w:rPr>
  </w:style>
  <w:style w:type="paragraph" w:styleId="8">
    <w:name w:val="heading 6"/>
    <w:basedOn w:val="1"/>
    <w:next w:val="1"/>
    <w:link w:val="106"/>
    <w:qFormat/>
    <w:uiPriority w:val="0"/>
    <w:pPr>
      <w:keepNext/>
      <w:keepLines/>
      <w:spacing w:before="240" w:after="64" w:line="320" w:lineRule="auto"/>
      <w:jc w:val="both"/>
      <w:outlineLvl w:val="5"/>
    </w:pPr>
    <w:rPr>
      <w:rFonts w:ascii="Arial" w:hAnsi="Arial" w:eastAsia="黑体"/>
      <w:b/>
      <w:bCs/>
      <w:kern w:val="2"/>
      <w:sz w:val="24"/>
      <w:szCs w:val="24"/>
      <w:lang w:val="zh-CN" w:eastAsia="zh-CN"/>
    </w:rPr>
  </w:style>
  <w:style w:type="paragraph" w:styleId="9">
    <w:name w:val="heading 7"/>
    <w:basedOn w:val="1"/>
    <w:next w:val="10"/>
    <w:link w:val="107"/>
    <w:qFormat/>
    <w:uiPriority w:val="0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Times New Roman" w:hAnsi="Times New Roman" w:eastAsia="宋体"/>
      <w:b/>
      <w:bCs/>
      <w:kern w:val="2"/>
      <w:sz w:val="24"/>
      <w:szCs w:val="24"/>
      <w:lang w:val="zh-CN" w:eastAsia="zh-CN"/>
    </w:rPr>
  </w:style>
  <w:style w:type="paragraph" w:styleId="11">
    <w:name w:val="heading 8"/>
    <w:basedOn w:val="1"/>
    <w:next w:val="10"/>
    <w:link w:val="108"/>
    <w:qFormat/>
    <w:uiPriority w:val="0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Times New Roman" w:hAnsi="Times New Roman" w:eastAsia="宋体"/>
      <w:b/>
      <w:kern w:val="2"/>
      <w:sz w:val="24"/>
      <w:szCs w:val="24"/>
      <w:lang w:val="zh-CN" w:eastAsia="zh-CN"/>
    </w:rPr>
  </w:style>
  <w:style w:type="paragraph" w:styleId="12">
    <w:name w:val="heading 9"/>
    <w:basedOn w:val="1"/>
    <w:next w:val="10"/>
    <w:link w:val="109"/>
    <w:qFormat/>
    <w:uiPriority w:val="0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Times New Roman" w:hAnsi="Times New Roman" w:eastAsia="宋体"/>
      <w:b/>
      <w:kern w:val="2"/>
      <w:sz w:val="24"/>
      <w:szCs w:val="24"/>
      <w:lang w:val="zh-CN" w:eastAsia="zh-CN"/>
    </w:rPr>
  </w:style>
  <w:style w:type="character" w:default="1" w:styleId="57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0">
    <w:name w:val="正文首行缩进两字"/>
    <w:link w:val="112"/>
    <w:qFormat/>
    <w:uiPriority w:val="0"/>
    <w:pPr>
      <w:spacing w:after="163" w:afterLines="50" w:line="300" w:lineRule="auto"/>
      <w:ind w:firstLine="480" w:firstLineChars="20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13">
    <w:name w:val="List 3"/>
    <w:basedOn w:val="1"/>
    <w:qFormat/>
    <w:uiPriority w:val="0"/>
    <w:pPr>
      <w:ind w:left="100" w:leftChars="400" w:hanging="200" w:hangingChars="2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14">
    <w:name w:val="toc 7"/>
    <w:basedOn w:val="1"/>
    <w:next w:val="1"/>
    <w:qFormat/>
    <w:uiPriority w:val="39"/>
    <w:pPr>
      <w:ind w:left="126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15">
    <w:name w:val="Normal Indent"/>
    <w:basedOn w:val="1"/>
    <w:link w:val="113"/>
    <w:qFormat/>
    <w:uiPriority w:val="99"/>
    <w:pPr>
      <w:ind w:firstLine="420" w:firstLineChars="200"/>
    </w:pPr>
  </w:style>
  <w:style w:type="paragraph" w:styleId="16">
    <w:name w:val="caption"/>
    <w:basedOn w:val="1"/>
    <w:next w:val="1"/>
    <w:qFormat/>
    <w:uiPriority w:val="99"/>
    <w:pPr>
      <w:spacing w:before="152" w:after="160"/>
      <w:jc w:val="both"/>
    </w:pPr>
    <w:rPr>
      <w:rFonts w:ascii="Arial" w:hAnsi="Arial" w:eastAsia="黑体" w:cs="Arial"/>
      <w:kern w:val="2"/>
      <w:sz w:val="20"/>
      <w:szCs w:val="20"/>
      <w:lang w:eastAsia="zh-CN"/>
    </w:rPr>
  </w:style>
  <w:style w:type="paragraph" w:styleId="17">
    <w:name w:val="Document Map"/>
    <w:basedOn w:val="1"/>
    <w:link w:val="83"/>
    <w:qFormat/>
    <w:uiPriority w:val="99"/>
    <w:rPr>
      <w:rFonts w:ascii="宋体" w:eastAsia="宋体"/>
      <w:sz w:val="18"/>
      <w:szCs w:val="18"/>
    </w:rPr>
  </w:style>
  <w:style w:type="paragraph" w:styleId="18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9">
    <w:name w:val="annotation text"/>
    <w:basedOn w:val="1"/>
    <w:link w:val="114"/>
    <w:qFormat/>
    <w:uiPriority w:val="0"/>
    <w:rPr>
      <w:szCs w:val="20"/>
    </w:rPr>
  </w:style>
  <w:style w:type="paragraph" w:styleId="20">
    <w:name w:val="Body Text 3"/>
    <w:basedOn w:val="1"/>
    <w:link w:val="115"/>
    <w:qFormat/>
    <w:uiPriority w:val="0"/>
    <w:pPr>
      <w:snapToGrid w:val="0"/>
      <w:spacing w:line="300" w:lineRule="auto"/>
      <w:jc w:val="both"/>
    </w:pPr>
    <w:rPr>
      <w:rFonts w:ascii="隶书" w:hAnsi="华文细黑" w:eastAsia="隶书"/>
      <w:b/>
      <w:kern w:val="2"/>
      <w:sz w:val="110"/>
      <w:szCs w:val="24"/>
      <w:lang w:val="zh-CN" w:eastAsia="zh-CN"/>
    </w:rPr>
  </w:style>
  <w:style w:type="paragraph" w:styleId="21">
    <w:name w:val="Body Text"/>
    <w:basedOn w:val="1"/>
    <w:next w:val="1"/>
    <w:link w:val="116"/>
    <w:qFormat/>
    <w:uiPriority w:val="0"/>
    <w:pPr>
      <w:spacing w:before="178"/>
      <w:ind w:left="140"/>
    </w:pPr>
    <w:rPr>
      <w:rFonts w:ascii="宋体" w:hAnsi="宋体" w:eastAsia="宋体"/>
      <w:sz w:val="28"/>
      <w:szCs w:val="28"/>
    </w:rPr>
  </w:style>
  <w:style w:type="paragraph" w:styleId="22">
    <w:name w:val="Body Text Indent"/>
    <w:basedOn w:val="1"/>
    <w:next w:val="23"/>
    <w:link w:val="117"/>
    <w:qFormat/>
    <w:uiPriority w:val="0"/>
    <w:pPr>
      <w:spacing w:after="120"/>
      <w:ind w:left="420" w:leftChars="200"/>
    </w:pPr>
    <w:rPr>
      <w:szCs w:val="20"/>
    </w:rPr>
  </w:style>
  <w:style w:type="paragraph" w:customStyle="1" w:styleId="2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24">
    <w:name w:val="List 2"/>
    <w:basedOn w:val="1"/>
    <w:qFormat/>
    <w:uiPriority w:val="0"/>
    <w:pPr>
      <w:spacing w:line="360" w:lineRule="exact"/>
      <w:ind w:left="100" w:leftChars="200" w:hanging="200" w:hangingChars="200"/>
    </w:pPr>
  </w:style>
  <w:style w:type="paragraph" w:styleId="25">
    <w:name w:val="List Continue"/>
    <w:basedOn w:val="1"/>
    <w:qFormat/>
    <w:uiPriority w:val="0"/>
    <w:pPr>
      <w:spacing w:after="120"/>
      <w:ind w:left="420" w:leftChars="2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26">
    <w:name w:val="HTML Address"/>
    <w:basedOn w:val="1"/>
    <w:link w:val="119"/>
    <w:qFormat/>
    <w:uiPriority w:val="0"/>
    <w:pPr>
      <w:widowControl/>
    </w:pPr>
    <w:rPr>
      <w:rFonts w:ascii="宋体" w:hAnsi="宋体" w:eastAsia="宋体"/>
      <w:i/>
      <w:iCs/>
      <w:sz w:val="24"/>
      <w:szCs w:val="24"/>
      <w:lang w:val="zh-CN" w:eastAsia="zh-CN"/>
    </w:rPr>
  </w:style>
  <w:style w:type="paragraph" w:styleId="27">
    <w:name w:val="toc 5"/>
    <w:basedOn w:val="1"/>
    <w:next w:val="1"/>
    <w:qFormat/>
    <w:uiPriority w:val="39"/>
    <w:pPr>
      <w:ind w:left="84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28">
    <w:name w:val="toc 3"/>
    <w:basedOn w:val="1"/>
    <w:next w:val="1"/>
    <w:qFormat/>
    <w:uiPriority w:val="39"/>
    <w:pPr>
      <w:ind w:left="420"/>
    </w:pPr>
    <w:rPr>
      <w:rFonts w:ascii="Times New Roman" w:hAnsi="Times New Roman" w:eastAsia="宋体"/>
      <w:i/>
      <w:iCs/>
      <w:kern w:val="2"/>
      <w:sz w:val="20"/>
      <w:szCs w:val="20"/>
      <w:lang w:eastAsia="zh-CN"/>
    </w:rPr>
  </w:style>
  <w:style w:type="paragraph" w:styleId="29">
    <w:name w:val="Plain Text"/>
    <w:basedOn w:val="1"/>
    <w:link w:val="120"/>
    <w:qFormat/>
    <w:uiPriority w:val="0"/>
    <w:rPr>
      <w:rFonts w:ascii="宋体" w:hAnsi="Courier New"/>
      <w:szCs w:val="21"/>
    </w:rPr>
  </w:style>
  <w:style w:type="paragraph" w:styleId="30">
    <w:name w:val="toc 8"/>
    <w:basedOn w:val="1"/>
    <w:next w:val="1"/>
    <w:qFormat/>
    <w:uiPriority w:val="39"/>
    <w:pPr>
      <w:ind w:left="147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31">
    <w:name w:val="Date"/>
    <w:basedOn w:val="1"/>
    <w:next w:val="1"/>
    <w:link w:val="118"/>
    <w:qFormat/>
    <w:uiPriority w:val="0"/>
    <w:pPr>
      <w:adjustRightInd w:val="0"/>
      <w:spacing w:line="360" w:lineRule="atLeast"/>
    </w:pPr>
    <w:rPr>
      <w:rFonts w:ascii="宋体"/>
      <w:sz w:val="24"/>
      <w:szCs w:val="20"/>
    </w:rPr>
  </w:style>
  <w:style w:type="paragraph" w:styleId="32">
    <w:name w:val="Body Text Indent 2"/>
    <w:basedOn w:val="1"/>
    <w:link w:val="121"/>
    <w:unhideWhenUsed/>
    <w:qFormat/>
    <w:uiPriority w:val="0"/>
    <w:pPr>
      <w:overflowPunct w:val="0"/>
      <w:autoSpaceDE w:val="0"/>
      <w:autoSpaceDN w:val="0"/>
      <w:adjustRightInd w:val="0"/>
      <w:spacing w:line="360" w:lineRule="auto"/>
      <w:ind w:firstLine="555"/>
      <w:jc w:val="both"/>
      <w:textAlignment w:val="baseline"/>
    </w:pPr>
    <w:rPr>
      <w:rFonts w:ascii="宋体" w:hAnsi="MS Sans Serif"/>
      <w:spacing w:val="12"/>
      <w:sz w:val="24"/>
    </w:rPr>
  </w:style>
  <w:style w:type="paragraph" w:styleId="33">
    <w:name w:val="Balloon Text"/>
    <w:basedOn w:val="1"/>
    <w:link w:val="84"/>
    <w:qFormat/>
    <w:uiPriority w:val="99"/>
    <w:rPr>
      <w:sz w:val="18"/>
      <w:szCs w:val="18"/>
    </w:rPr>
  </w:style>
  <w:style w:type="paragraph" w:styleId="34">
    <w:name w:val="header"/>
    <w:basedOn w:val="1"/>
    <w:link w:val="1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5">
    <w:name w:val="Signature"/>
    <w:basedOn w:val="1"/>
    <w:link w:val="124"/>
    <w:qFormat/>
    <w:uiPriority w:val="0"/>
    <w:pPr>
      <w:ind w:left="100" w:leftChars="2100"/>
      <w:jc w:val="both"/>
    </w:pPr>
    <w:rPr>
      <w:rFonts w:ascii="Times New Roman" w:hAnsi="Times New Roman" w:eastAsia="宋体"/>
      <w:kern w:val="2"/>
      <w:sz w:val="21"/>
      <w:szCs w:val="24"/>
      <w:lang w:val="zh-CN" w:eastAsia="zh-CN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9540"/>
      </w:tabs>
      <w:spacing w:line="720" w:lineRule="auto"/>
      <w:ind w:left="425" w:right="3" w:hanging="425"/>
      <w:jc w:val="center"/>
    </w:pPr>
    <w:rPr>
      <w:rFonts w:ascii="仿宋" w:hAnsi="仿宋" w:eastAsia="仿宋" w:cs="仿宋"/>
      <w:sz w:val="24"/>
      <w:szCs w:val="24"/>
    </w:rPr>
  </w:style>
  <w:style w:type="paragraph" w:styleId="37">
    <w:name w:val="List Continue 4"/>
    <w:basedOn w:val="1"/>
    <w:qFormat/>
    <w:uiPriority w:val="0"/>
    <w:pPr>
      <w:spacing w:after="120"/>
      <w:ind w:left="1680" w:leftChars="8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38">
    <w:name w:val="toc 4"/>
    <w:basedOn w:val="1"/>
    <w:next w:val="1"/>
    <w:qFormat/>
    <w:uiPriority w:val="39"/>
    <w:pPr>
      <w:ind w:left="63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39">
    <w:name w:val="List"/>
    <w:basedOn w:val="1"/>
    <w:qFormat/>
    <w:uiPriority w:val="0"/>
    <w:pPr>
      <w:ind w:left="200" w:hanging="200" w:hangingChars="2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40">
    <w:name w:val="toc 6"/>
    <w:basedOn w:val="1"/>
    <w:next w:val="1"/>
    <w:qFormat/>
    <w:uiPriority w:val="39"/>
    <w:pPr>
      <w:ind w:left="105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41">
    <w:name w:val="List 5"/>
    <w:basedOn w:val="1"/>
    <w:qFormat/>
    <w:uiPriority w:val="0"/>
    <w:pPr>
      <w:ind w:left="100" w:leftChars="800" w:hanging="200" w:hangingChars="2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42">
    <w:name w:val="Body Text Indent 3"/>
    <w:basedOn w:val="1"/>
    <w:link w:val="125"/>
    <w:qFormat/>
    <w:uiPriority w:val="0"/>
    <w:pPr>
      <w:spacing w:line="360" w:lineRule="exact"/>
      <w:ind w:firstLine="387" w:firstLineChars="200"/>
      <w:jc w:val="both"/>
    </w:pPr>
    <w:rPr>
      <w:rFonts w:ascii="宋体" w:hAnsi="宋体" w:eastAsia="宋体"/>
      <w:kern w:val="2"/>
      <w:sz w:val="21"/>
      <w:szCs w:val="20"/>
      <w:lang w:val="zh-CN" w:eastAsia="zh-CN"/>
    </w:rPr>
  </w:style>
  <w:style w:type="paragraph" w:styleId="43">
    <w:name w:val="toc 2"/>
    <w:basedOn w:val="1"/>
    <w:next w:val="1"/>
    <w:qFormat/>
    <w:uiPriority w:val="39"/>
    <w:pPr>
      <w:tabs>
        <w:tab w:val="right" w:leader="dot" w:pos="9628"/>
      </w:tabs>
      <w:ind w:left="560"/>
    </w:pPr>
    <w:rPr>
      <w:rFonts w:ascii="仿宋_GB2312" w:eastAsia="仿宋_GB2312"/>
      <w:szCs w:val="21"/>
    </w:rPr>
  </w:style>
  <w:style w:type="paragraph" w:styleId="44">
    <w:name w:val="toc 9"/>
    <w:basedOn w:val="1"/>
    <w:next w:val="1"/>
    <w:qFormat/>
    <w:uiPriority w:val="39"/>
    <w:pPr>
      <w:ind w:left="1680"/>
    </w:pPr>
    <w:rPr>
      <w:rFonts w:ascii="Times New Roman" w:hAnsi="Times New Roman" w:eastAsia="宋体"/>
      <w:kern w:val="2"/>
      <w:sz w:val="18"/>
      <w:szCs w:val="18"/>
      <w:lang w:eastAsia="zh-CN"/>
    </w:rPr>
  </w:style>
  <w:style w:type="paragraph" w:styleId="45">
    <w:name w:val="Body Text 2"/>
    <w:basedOn w:val="1"/>
    <w:next w:val="21"/>
    <w:link w:val="126"/>
    <w:qFormat/>
    <w:uiPriority w:val="0"/>
    <w:pPr>
      <w:spacing w:after="120" w:line="480" w:lineRule="auto"/>
    </w:pPr>
  </w:style>
  <w:style w:type="paragraph" w:styleId="46">
    <w:name w:val="List 4"/>
    <w:basedOn w:val="1"/>
    <w:qFormat/>
    <w:uiPriority w:val="0"/>
    <w:pPr>
      <w:ind w:left="100" w:leftChars="600" w:hanging="200" w:hangingChars="2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47">
    <w:name w:val="List Continue 2"/>
    <w:basedOn w:val="1"/>
    <w:qFormat/>
    <w:uiPriority w:val="0"/>
    <w:pPr>
      <w:spacing w:after="120"/>
      <w:ind w:left="840" w:leftChars="4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48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_x000B__x000C_" w:hAnsi="_x000B__x000C_"/>
      <w:sz w:val="18"/>
      <w:szCs w:val="18"/>
    </w:rPr>
  </w:style>
  <w:style w:type="paragraph" w:styleId="49">
    <w:name w:val="List Continue 3"/>
    <w:basedOn w:val="1"/>
    <w:qFormat/>
    <w:uiPriority w:val="0"/>
    <w:pPr>
      <w:spacing w:after="120"/>
      <w:ind w:left="1260" w:leftChars="600"/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styleId="50">
    <w:name w:val="Title"/>
    <w:basedOn w:val="1"/>
    <w:next w:val="1"/>
    <w:link w:val="12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kern w:val="2"/>
      <w:sz w:val="32"/>
      <w:szCs w:val="32"/>
      <w:lang w:val="zh-CN" w:eastAsia="zh-CN"/>
    </w:rPr>
  </w:style>
  <w:style w:type="paragraph" w:styleId="51">
    <w:name w:val="annotation subject"/>
    <w:basedOn w:val="19"/>
    <w:next w:val="29"/>
    <w:link w:val="128"/>
    <w:qFormat/>
    <w:uiPriority w:val="0"/>
    <w:rPr>
      <w:rFonts w:ascii="宋体"/>
      <w:b/>
      <w:sz w:val="28"/>
    </w:rPr>
  </w:style>
  <w:style w:type="paragraph" w:styleId="52">
    <w:name w:val="Body Text First Indent"/>
    <w:basedOn w:val="21"/>
    <w:qFormat/>
    <w:uiPriority w:val="0"/>
    <w:pPr>
      <w:ind w:firstLine="420" w:firstLineChars="100"/>
    </w:pPr>
  </w:style>
  <w:style w:type="paragraph" w:styleId="53">
    <w:name w:val="Body Text First Indent 2"/>
    <w:basedOn w:val="22"/>
    <w:next w:val="15"/>
    <w:link w:val="129"/>
    <w:unhideWhenUsed/>
    <w:qFormat/>
    <w:uiPriority w:val="0"/>
    <w:pPr>
      <w:widowControl/>
      <w:ind w:firstLine="420" w:firstLineChars="200"/>
    </w:pPr>
    <w:rPr>
      <w:rFonts w:ascii="Times New Roman"/>
      <w:sz w:val="20"/>
    </w:rPr>
  </w:style>
  <w:style w:type="table" w:styleId="55">
    <w:name w:val="Table Grid"/>
    <w:basedOn w:val="5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6">
    <w:name w:val="Table Elegant"/>
    <w:basedOn w:val="54"/>
    <w:qFormat/>
    <w:uiPriority w:val="0"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58">
    <w:name w:val="Strong"/>
    <w:basedOn w:val="57"/>
    <w:qFormat/>
    <w:uiPriority w:val="0"/>
    <w:rPr>
      <w:b/>
      <w:bCs/>
      <w:bdr w:val="single" w:color="999999" w:sz="4" w:space="0"/>
      <w:shd w:val="clear" w:color="auto" w:fill="FFFFFF"/>
    </w:rPr>
  </w:style>
  <w:style w:type="character" w:styleId="59">
    <w:name w:val="page number"/>
    <w:basedOn w:val="57"/>
    <w:qFormat/>
    <w:uiPriority w:val="0"/>
  </w:style>
  <w:style w:type="character" w:styleId="60">
    <w:name w:val="FollowedHyperlink"/>
    <w:basedOn w:val="57"/>
    <w:qFormat/>
    <w:uiPriority w:val="0"/>
    <w:rPr>
      <w:color w:val="800080"/>
      <w:u w:val="none"/>
    </w:rPr>
  </w:style>
  <w:style w:type="character" w:styleId="61">
    <w:name w:val="Emphasis"/>
    <w:basedOn w:val="57"/>
    <w:qFormat/>
    <w:uiPriority w:val="0"/>
    <w:rPr>
      <w:b/>
      <w:bCs/>
    </w:rPr>
  </w:style>
  <w:style w:type="character" w:styleId="62">
    <w:name w:val="line number"/>
    <w:qFormat/>
    <w:uiPriority w:val="0"/>
    <w:rPr>
      <w:rFonts w:ascii="Tahoma" w:hAnsi="Tahoma"/>
      <w:sz w:val="24"/>
    </w:rPr>
  </w:style>
  <w:style w:type="character" w:styleId="63">
    <w:name w:val="HTML Definition"/>
    <w:basedOn w:val="57"/>
    <w:qFormat/>
    <w:uiPriority w:val="0"/>
  </w:style>
  <w:style w:type="character" w:styleId="64">
    <w:name w:val="HTML Typewriter"/>
    <w:basedOn w:val="57"/>
    <w:qFormat/>
    <w:uiPriority w:val="0"/>
    <w:rPr>
      <w:rFonts w:ascii="monospace" w:hAnsi="monospace" w:eastAsia="monospace" w:cs="monospace"/>
      <w:sz w:val="20"/>
    </w:rPr>
  </w:style>
  <w:style w:type="character" w:styleId="65">
    <w:name w:val="HTML Acronym"/>
    <w:basedOn w:val="57"/>
    <w:qFormat/>
    <w:uiPriority w:val="0"/>
  </w:style>
  <w:style w:type="character" w:styleId="66">
    <w:name w:val="HTML Variable"/>
    <w:basedOn w:val="57"/>
    <w:qFormat/>
    <w:uiPriority w:val="0"/>
  </w:style>
  <w:style w:type="character" w:styleId="67">
    <w:name w:val="Hyperlink"/>
    <w:basedOn w:val="57"/>
    <w:qFormat/>
    <w:uiPriority w:val="99"/>
    <w:rPr>
      <w:color w:val="0000FF"/>
      <w:u w:val="none"/>
    </w:rPr>
  </w:style>
  <w:style w:type="character" w:styleId="68">
    <w:name w:val="HTML Code"/>
    <w:basedOn w:val="57"/>
    <w:qFormat/>
    <w:uiPriority w:val="0"/>
    <w:rPr>
      <w:rFonts w:hint="default" w:ascii="monospace" w:hAnsi="monospace" w:eastAsia="monospace" w:cs="monospace"/>
      <w:sz w:val="20"/>
    </w:rPr>
  </w:style>
  <w:style w:type="character" w:styleId="69">
    <w:name w:val="annotation reference"/>
    <w:basedOn w:val="57"/>
    <w:qFormat/>
    <w:uiPriority w:val="0"/>
    <w:rPr>
      <w:sz w:val="21"/>
      <w:szCs w:val="21"/>
    </w:rPr>
  </w:style>
  <w:style w:type="character" w:styleId="70">
    <w:name w:val="HTML Cite"/>
    <w:basedOn w:val="57"/>
    <w:qFormat/>
    <w:uiPriority w:val="0"/>
    <w:rPr>
      <w:rFonts w:hint="eastAsia" w:ascii="Tahoma" w:hAnsi="Tahoma" w:eastAsia="Tahoma" w:cs="Tahoma"/>
      <w:sz w:val="18"/>
      <w:szCs w:val="18"/>
    </w:rPr>
  </w:style>
  <w:style w:type="character" w:styleId="71">
    <w:name w:val="HTML Keyboard"/>
    <w:basedOn w:val="57"/>
    <w:qFormat/>
    <w:uiPriority w:val="0"/>
    <w:rPr>
      <w:rFonts w:hint="default" w:ascii="monospace" w:hAnsi="monospace" w:eastAsia="monospace" w:cs="monospace"/>
      <w:sz w:val="20"/>
    </w:rPr>
  </w:style>
  <w:style w:type="character" w:styleId="72">
    <w:name w:val="HTML Sample"/>
    <w:basedOn w:val="57"/>
    <w:qFormat/>
    <w:uiPriority w:val="0"/>
    <w:rPr>
      <w:rFonts w:hint="default" w:ascii="monospace" w:hAnsi="monospace" w:eastAsia="monospace" w:cs="monospace"/>
    </w:rPr>
  </w:style>
  <w:style w:type="paragraph" w:customStyle="1" w:styleId="73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  <w:szCs w:val="20"/>
    </w:rPr>
  </w:style>
  <w:style w:type="paragraph" w:customStyle="1" w:styleId="74">
    <w:name w:val="目录 71"/>
    <w:next w:val="1"/>
    <w:qFormat/>
    <w:uiPriority w:val="0"/>
    <w:pPr>
      <w:widowControl w:val="0"/>
      <w:ind w:left="2520"/>
      <w:jc w:val="both"/>
    </w:pPr>
    <w:rPr>
      <w:rFonts w:ascii="Calibri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5">
    <w:name w:val="Table Paragraph"/>
    <w:basedOn w:val="1"/>
    <w:qFormat/>
    <w:uiPriority w:val="1"/>
  </w:style>
  <w:style w:type="paragraph" w:customStyle="1" w:styleId="76">
    <w:name w:val="Body Text First Indent1"/>
    <w:basedOn w:val="21"/>
    <w:qFormat/>
    <w:uiPriority w:val="0"/>
    <w:pPr>
      <w:ind w:firstLine="420"/>
    </w:pPr>
    <w:rPr>
      <w:sz w:val="32"/>
      <w:szCs w:val="32"/>
    </w:rPr>
  </w:style>
  <w:style w:type="paragraph" w:customStyle="1" w:styleId="7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78">
    <w:name w:val="mini-outputtext1"/>
    <w:basedOn w:val="57"/>
    <w:qFormat/>
    <w:uiPriority w:val="0"/>
  </w:style>
  <w:style w:type="paragraph" w:customStyle="1" w:styleId="79">
    <w:name w:val="纯文本1"/>
    <w:basedOn w:val="1"/>
    <w:qFormat/>
    <w:uiPriority w:val="0"/>
    <w:pPr>
      <w:ind w:firstLine="560" w:firstLineChars="200"/>
    </w:pPr>
    <w:rPr>
      <w:rFonts w:ascii="宋体" w:hAnsi="宋体"/>
      <w:sz w:val="24"/>
      <w:szCs w:val="24"/>
    </w:rPr>
  </w:style>
  <w:style w:type="paragraph" w:customStyle="1" w:styleId="80">
    <w:name w:val="p0"/>
    <w:basedOn w:val="1"/>
    <w:qFormat/>
    <w:uiPriority w:val="0"/>
    <w:pPr>
      <w:widowControl/>
    </w:pPr>
    <w:rPr>
      <w:szCs w:val="21"/>
    </w:rPr>
  </w:style>
  <w:style w:type="paragraph" w:customStyle="1" w:styleId="81">
    <w:name w:val="标题 21"/>
    <w:basedOn w:val="1"/>
    <w:qFormat/>
    <w:uiPriority w:val="1"/>
    <w:pPr>
      <w:outlineLvl w:val="2"/>
    </w:pPr>
    <w:rPr>
      <w:rFonts w:ascii="宋体" w:hAnsi="宋体"/>
      <w:sz w:val="30"/>
      <w:szCs w:val="30"/>
    </w:rPr>
  </w:style>
  <w:style w:type="table" w:customStyle="1" w:styleId="82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3">
    <w:name w:val="文档结构图 字符"/>
    <w:basedOn w:val="57"/>
    <w:link w:val="17"/>
    <w:qFormat/>
    <w:uiPriority w:val="99"/>
    <w:rPr>
      <w:rFonts w:ascii="宋体" w:hAnsi="Calibri"/>
      <w:sz w:val="18"/>
      <w:szCs w:val="18"/>
      <w:lang w:eastAsia="en-US"/>
    </w:rPr>
  </w:style>
  <w:style w:type="character" w:customStyle="1" w:styleId="84">
    <w:name w:val="批注框文本 字符"/>
    <w:basedOn w:val="57"/>
    <w:link w:val="33"/>
    <w:qFormat/>
    <w:uiPriority w:val="99"/>
    <w:rPr>
      <w:rFonts w:ascii="Calibri" w:hAnsi="Calibri" w:eastAsia="Calibri"/>
      <w:sz w:val="18"/>
      <w:szCs w:val="18"/>
      <w:lang w:eastAsia="en-US"/>
    </w:rPr>
  </w:style>
  <w:style w:type="character" w:customStyle="1" w:styleId="85">
    <w:name w:val="NormalCharacter"/>
    <w:link w:val="86"/>
    <w:qFormat/>
    <w:uiPriority w:val="0"/>
    <w:rPr>
      <w:rFonts w:ascii="Tahoma" w:hAnsi="Tahoma" w:eastAsia="仿宋_GB2312"/>
      <w:kern w:val="0"/>
      <w:sz w:val="24"/>
      <w:szCs w:val="20"/>
    </w:rPr>
  </w:style>
  <w:style w:type="paragraph" w:customStyle="1" w:styleId="86">
    <w:name w:val="UserStyle_18"/>
    <w:basedOn w:val="1"/>
    <w:link w:val="85"/>
    <w:qFormat/>
    <w:uiPriority w:val="0"/>
    <w:pPr>
      <w:textAlignment w:val="baseline"/>
    </w:pPr>
    <w:rPr>
      <w:rFonts w:ascii="Tahoma" w:hAnsi="Tahoma" w:eastAsia="仿宋_GB2312"/>
      <w:sz w:val="24"/>
      <w:szCs w:val="20"/>
    </w:rPr>
  </w:style>
  <w:style w:type="paragraph" w:customStyle="1" w:styleId="87">
    <w:name w:val="AONormal"/>
    <w:qFormat/>
    <w:uiPriority w:val="0"/>
    <w:pPr>
      <w:autoSpaceDE w:val="0"/>
      <w:autoSpaceDN w:val="0"/>
      <w:spacing w:line="400" w:lineRule="exact"/>
      <w:ind w:firstLine="440" w:firstLineChars="200"/>
    </w:pPr>
    <w:rPr>
      <w:rFonts w:ascii="华文楷体" w:hAnsi="华文楷体" w:eastAsia="华文楷体" w:cs="Times New Roman"/>
      <w:sz w:val="22"/>
      <w:szCs w:val="21"/>
      <w:lang w:val="en-US" w:eastAsia="zh-CN" w:bidi="ar-SA"/>
    </w:rPr>
  </w:style>
  <w:style w:type="paragraph" w:customStyle="1" w:styleId="88">
    <w:name w:val="内容正文"/>
    <w:basedOn w:val="1"/>
    <w:qFormat/>
    <w:uiPriority w:val="0"/>
    <w:pPr>
      <w:topLinePunct/>
      <w:spacing w:line="360" w:lineRule="auto"/>
      <w:ind w:firstLine="480" w:firstLineChars="200"/>
    </w:pPr>
    <w:rPr>
      <w:szCs w:val="20"/>
    </w:rPr>
  </w:style>
  <w:style w:type="paragraph" w:customStyle="1" w:styleId="89">
    <w:name w:val="样式9 Char"/>
    <w:basedOn w:val="1"/>
    <w:link w:val="137"/>
    <w:qFormat/>
    <w:uiPriority w:val="0"/>
    <w:pPr>
      <w:widowControl/>
      <w:spacing w:line="440" w:lineRule="exact"/>
      <w:ind w:firstLine="200" w:firstLineChars="200"/>
    </w:pPr>
    <w:rPr>
      <w:spacing w:val="6"/>
      <w:sz w:val="24"/>
    </w:rPr>
  </w:style>
  <w:style w:type="paragraph" w:customStyle="1" w:styleId="90">
    <w:name w:val="Normal_3"/>
    <w:qFormat/>
    <w:uiPriority w:val="0"/>
    <w:pPr>
      <w:spacing w:before="120" w:after="240"/>
      <w:jc w:val="both"/>
    </w:pPr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paragraph" w:customStyle="1" w:styleId="91">
    <w:name w:val="样式 首行缩进:  2 字符"/>
    <w:basedOn w:val="1"/>
    <w:qFormat/>
    <w:uiPriority w:val="0"/>
    <w:pPr>
      <w:ind w:firstLine="560"/>
    </w:pPr>
    <w:rPr>
      <w:rFonts w:eastAsia="仿宋_GB2312" w:cs="宋体"/>
      <w:sz w:val="24"/>
      <w:szCs w:val="20"/>
    </w:rPr>
  </w:style>
  <w:style w:type="paragraph" w:customStyle="1" w:styleId="92">
    <w:name w:val="标题1"/>
    <w:basedOn w:val="3"/>
    <w:qFormat/>
    <w:uiPriority w:val="0"/>
    <w:pPr>
      <w:spacing w:beforeLines="100" w:afterLines="100"/>
      <w:jc w:val="center"/>
    </w:pPr>
    <w:rPr>
      <w:sz w:val="36"/>
      <w:szCs w:val="44"/>
    </w:rPr>
  </w:style>
  <w:style w:type="character" w:customStyle="1" w:styleId="93">
    <w:name w:val="font41"/>
    <w:basedOn w:val="5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94">
    <w:name w:val="font81"/>
    <w:basedOn w:val="5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paragraph" w:customStyle="1" w:styleId="95">
    <w:name w:val="列出段落1"/>
    <w:basedOn w:val="1"/>
    <w:qFormat/>
    <w:uiPriority w:val="0"/>
    <w:pPr>
      <w:ind w:firstLine="420" w:firstLineChars="200"/>
    </w:pPr>
  </w:style>
  <w:style w:type="paragraph" w:customStyle="1" w:styleId="96">
    <w:name w:val="普通正文"/>
    <w:basedOn w:val="1"/>
    <w:qFormat/>
    <w:uiPriority w:val="99"/>
    <w:pPr>
      <w:widowControl/>
      <w:spacing w:line="360" w:lineRule="auto"/>
    </w:pPr>
    <w:rPr>
      <w:rFonts w:ascii="宋体" w:hAnsi="宋体"/>
      <w:color w:val="000000"/>
      <w:sz w:val="24"/>
    </w:rPr>
  </w:style>
  <w:style w:type="paragraph" w:customStyle="1" w:styleId="97">
    <w:name w:val="A二级标题 ALT+2"/>
    <w:basedOn w:val="4"/>
    <w:qFormat/>
    <w:uiPriority w:val="0"/>
    <w:pPr>
      <w:numPr>
        <w:ilvl w:val="1"/>
        <w:numId w:val="1"/>
      </w:numPr>
      <w:spacing w:line="360" w:lineRule="auto"/>
    </w:pPr>
    <w:rPr>
      <w:rFonts w:ascii="Times New Roman" w:hAnsi="Times New Roman"/>
      <w:bCs/>
      <w:sz w:val="24"/>
    </w:rPr>
  </w:style>
  <w:style w:type="paragraph" w:customStyle="1" w:styleId="98">
    <w:name w:val="图下文字 ALT+T"/>
    <w:qFormat/>
    <w:uiPriority w:val="0"/>
    <w:pPr>
      <w:adjustRightInd w:val="0"/>
      <w:snapToGrid w:val="0"/>
      <w:spacing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9">
    <w:name w:val="1图标注释"/>
    <w:basedOn w:val="1"/>
    <w:qFormat/>
    <w:uiPriority w:val="0"/>
    <w:pPr>
      <w:jc w:val="center"/>
    </w:pPr>
  </w:style>
  <w:style w:type="paragraph" w:customStyle="1" w:styleId="100">
    <w:name w:val="表格文字2"/>
    <w:unhideWhenUsed/>
    <w:qFormat/>
    <w:uiPriority w:val="99"/>
    <w:pPr>
      <w:widowControl w:val="0"/>
    </w:pPr>
    <w:rPr>
      <w:rFonts w:ascii="Times New Roman" w:hAnsi="Times New Roman" w:eastAsia="Times New Roman" w:cs="Times New Roman"/>
      <w:spacing w:val="10"/>
      <w:sz w:val="21"/>
      <w:szCs w:val="24"/>
      <w:lang w:val="en-US" w:eastAsia="zh-CN" w:bidi="ar-SA"/>
    </w:rPr>
  </w:style>
  <w:style w:type="character" w:customStyle="1" w:styleId="101">
    <w:name w:val="font21"/>
    <w:basedOn w:val="57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2">
    <w:name w:val="标题 3 字符"/>
    <w:link w:val="5"/>
    <w:qFormat/>
    <w:locked/>
    <w:uiPriority w:val="0"/>
    <w:rPr>
      <w:rFonts w:ascii="宋体" w:hAnsi="宋体" w:eastAsia="宋体"/>
      <w:b/>
      <w:bCs/>
      <w:sz w:val="28"/>
      <w:szCs w:val="28"/>
    </w:rPr>
  </w:style>
  <w:style w:type="paragraph" w:styleId="103">
    <w:name w:val="List Paragraph"/>
    <w:basedOn w:val="1"/>
    <w:qFormat/>
    <w:uiPriority w:val="99"/>
    <w:pPr>
      <w:ind w:firstLine="420" w:firstLineChars="200"/>
    </w:pPr>
  </w:style>
  <w:style w:type="character" w:customStyle="1" w:styleId="104">
    <w:name w:val="标题 4 字符"/>
    <w:basedOn w:val="57"/>
    <w:link w:val="6"/>
    <w:qFormat/>
    <w:uiPriority w:val="0"/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customStyle="1" w:styleId="105">
    <w:name w:val="标题 5 字符"/>
    <w:basedOn w:val="57"/>
    <w:link w:val="7"/>
    <w:qFormat/>
    <w:uiPriority w:val="0"/>
    <w:rPr>
      <w:b/>
      <w:bCs/>
      <w:kern w:val="2"/>
      <w:sz w:val="28"/>
      <w:szCs w:val="28"/>
      <w:lang w:val="zh-CN" w:eastAsia="zh-CN"/>
    </w:rPr>
  </w:style>
  <w:style w:type="character" w:customStyle="1" w:styleId="106">
    <w:name w:val="标题 6 字符"/>
    <w:basedOn w:val="57"/>
    <w:link w:val="8"/>
    <w:qFormat/>
    <w:uiPriority w:val="0"/>
    <w:rPr>
      <w:rFonts w:ascii="Arial" w:hAnsi="Arial" w:eastAsia="黑体"/>
      <w:b/>
      <w:bCs/>
      <w:kern w:val="2"/>
      <w:sz w:val="24"/>
      <w:szCs w:val="24"/>
      <w:lang w:val="zh-CN" w:eastAsia="zh-CN"/>
    </w:rPr>
  </w:style>
  <w:style w:type="character" w:customStyle="1" w:styleId="107">
    <w:name w:val="标题 7 字符"/>
    <w:basedOn w:val="57"/>
    <w:link w:val="9"/>
    <w:qFormat/>
    <w:uiPriority w:val="0"/>
    <w:rPr>
      <w:b/>
      <w:bCs/>
      <w:kern w:val="2"/>
      <w:sz w:val="24"/>
      <w:szCs w:val="24"/>
      <w:lang w:val="zh-CN" w:eastAsia="zh-CN"/>
    </w:rPr>
  </w:style>
  <w:style w:type="character" w:customStyle="1" w:styleId="108">
    <w:name w:val="标题 8 字符"/>
    <w:basedOn w:val="57"/>
    <w:link w:val="11"/>
    <w:qFormat/>
    <w:uiPriority w:val="0"/>
    <w:rPr>
      <w:b/>
      <w:kern w:val="2"/>
      <w:sz w:val="24"/>
      <w:szCs w:val="24"/>
      <w:lang w:val="zh-CN" w:eastAsia="zh-CN"/>
    </w:rPr>
  </w:style>
  <w:style w:type="character" w:customStyle="1" w:styleId="109">
    <w:name w:val="标题 9 字符"/>
    <w:basedOn w:val="57"/>
    <w:link w:val="12"/>
    <w:qFormat/>
    <w:uiPriority w:val="0"/>
    <w:rPr>
      <w:b/>
      <w:kern w:val="2"/>
      <w:sz w:val="24"/>
      <w:szCs w:val="24"/>
      <w:lang w:val="zh-CN" w:eastAsia="zh-CN"/>
    </w:rPr>
  </w:style>
  <w:style w:type="character" w:customStyle="1" w:styleId="110">
    <w:name w:val="标题 1 字符"/>
    <w:link w:val="3"/>
    <w:qFormat/>
    <w:uiPriority w:val="0"/>
    <w:rPr>
      <w:rFonts w:ascii="宋体" w:hAnsi="宋体"/>
      <w:b/>
      <w:bCs/>
      <w:sz w:val="32"/>
      <w:szCs w:val="32"/>
      <w:lang w:eastAsia="en-US"/>
    </w:rPr>
  </w:style>
  <w:style w:type="character" w:customStyle="1" w:styleId="111">
    <w:name w:val="标题 2 字符"/>
    <w:link w:val="4"/>
    <w:qFormat/>
    <w:uiPriority w:val="9"/>
    <w:rPr>
      <w:rFonts w:ascii="宋体" w:hAnsi="宋体"/>
      <w:sz w:val="32"/>
      <w:szCs w:val="32"/>
      <w:lang w:eastAsia="en-US"/>
    </w:rPr>
  </w:style>
  <w:style w:type="character" w:customStyle="1" w:styleId="112">
    <w:name w:val="正文首行缩进两字 Char"/>
    <w:link w:val="10"/>
    <w:qFormat/>
    <w:uiPriority w:val="0"/>
    <w:rPr>
      <w:color w:val="000000"/>
      <w:sz w:val="24"/>
      <w:szCs w:val="24"/>
    </w:rPr>
  </w:style>
  <w:style w:type="character" w:customStyle="1" w:styleId="113">
    <w:name w:val="正文缩进 字符"/>
    <w:link w:val="15"/>
    <w:qFormat/>
    <w:uiPriority w:val="99"/>
    <w:rPr>
      <w:rFonts w:ascii="Calibri" w:hAnsi="Calibri" w:eastAsia="Calibri"/>
      <w:sz w:val="22"/>
      <w:szCs w:val="22"/>
      <w:lang w:eastAsia="en-US"/>
    </w:rPr>
  </w:style>
  <w:style w:type="character" w:customStyle="1" w:styleId="114">
    <w:name w:val="批注文字 字符"/>
    <w:link w:val="19"/>
    <w:qFormat/>
    <w:uiPriority w:val="0"/>
    <w:rPr>
      <w:rFonts w:ascii="Calibri" w:hAnsi="Calibri" w:eastAsia="Calibri"/>
      <w:sz w:val="22"/>
      <w:lang w:eastAsia="en-US"/>
    </w:rPr>
  </w:style>
  <w:style w:type="character" w:customStyle="1" w:styleId="115">
    <w:name w:val="正文文本 3 字符"/>
    <w:basedOn w:val="57"/>
    <w:link w:val="20"/>
    <w:qFormat/>
    <w:uiPriority w:val="0"/>
    <w:rPr>
      <w:rFonts w:ascii="隶书" w:hAnsi="华文细黑" w:eastAsia="隶书"/>
      <w:b/>
      <w:kern w:val="2"/>
      <w:sz w:val="110"/>
      <w:szCs w:val="24"/>
      <w:lang w:val="zh-CN" w:eastAsia="zh-CN"/>
    </w:rPr>
  </w:style>
  <w:style w:type="character" w:customStyle="1" w:styleId="116">
    <w:name w:val="正文文本 字符"/>
    <w:link w:val="21"/>
    <w:qFormat/>
    <w:locked/>
    <w:uiPriority w:val="0"/>
    <w:rPr>
      <w:rFonts w:ascii="宋体" w:hAnsi="宋体"/>
      <w:sz w:val="28"/>
      <w:szCs w:val="28"/>
      <w:lang w:eastAsia="en-US"/>
    </w:rPr>
  </w:style>
  <w:style w:type="character" w:customStyle="1" w:styleId="117">
    <w:name w:val="正文文本缩进 字符"/>
    <w:link w:val="22"/>
    <w:qFormat/>
    <w:locked/>
    <w:uiPriority w:val="0"/>
    <w:rPr>
      <w:rFonts w:ascii="Calibri" w:hAnsi="Calibri" w:eastAsia="Calibri"/>
      <w:sz w:val="22"/>
      <w:lang w:eastAsia="en-US"/>
    </w:rPr>
  </w:style>
  <w:style w:type="character" w:customStyle="1" w:styleId="118">
    <w:name w:val="日期 字符"/>
    <w:link w:val="31"/>
    <w:qFormat/>
    <w:locked/>
    <w:uiPriority w:val="0"/>
    <w:rPr>
      <w:rFonts w:ascii="宋体" w:hAnsi="Calibri" w:eastAsia="Calibri"/>
      <w:sz w:val="24"/>
      <w:lang w:eastAsia="en-US"/>
    </w:rPr>
  </w:style>
  <w:style w:type="character" w:customStyle="1" w:styleId="119">
    <w:name w:val="HTML 地址 字符"/>
    <w:basedOn w:val="57"/>
    <w:link w:val="26"/>
    <w:qFormat/>
    <w:uiPriority w:val="0"/>
    <w:rPr>
      <w:rFonts w:ascii="宋体" w:hAnsi="宋体"/>
      <w:i/>
      <w:iCs/>
      <w:sz w:val="24"/>
      <w:szCs w:val="24"/>
      <w:lang w:val="zh-CN" w:eastAsia="zh-CN"/>
    </w:rPr>
  </w:style>
  <w:style w:type="character" w:customStyle="1" w:styleId="120">
    <w:name w:val="纯文本 字符"/>
    <w:link w:val="29"/>
    <w:qFormat/>
    <w:uiPriority w:val="0"/>
    <w:rPr>
      <w:rFonts w:ascii="宋体" w:hAnsi="Courier New" w:eastAsia="Calibri"/>
      <w:sz w:val="22"/>
      <w:szCs w:val="21"/>
      <w:lang w:eastAsia="en-US"/>
    </w:rPr>
  </w:style>
  <w:style w:type="character" w:customStyle="1" w:styleId="121">
    <w:name w:val="正文文本缩进 2 字符"/>
    <w:link w:val="32"/>
    <w:qFormat/>
    <w:uiPriority w:val="0"/>
    <w:rPr>
      <w:rFonts w:ascii="宋体" w:hAnsi="MS Sans Serif" w:eastAsia="Calibri"/>
      <w:spacing w:val="12"/>
      <w:sz w:val="24"/>
      <w:szCs w:val="22"/>
      <w:lang w:eastAsia="en-US"/>
    </w:rPr>
  </w:style>
  <w:style w:type="character" w:customStyle="1" w:styleId="122">
    <w:name w:val="页脚 字符"/>
    <w:link w:val="2"/>
    <w:qFormat/>
    <w:uiPriority w:val="99"/>
    <w:rPr>
      <w:rFonts w:ascii="Calibri" w:hAnsi="Calibri" w:eastAsia="Calibri"/>
      <w:sz w:val="18"/>
      <w:szCs w:val="18"/>
      <w:lang w:eastAsia="en-US"/>
    </w:rPr>
  </w:style>
  <w:style w:type="character" w:customStyle="1" w:styleId="123">
    <w:name w:val="页眉 字符"/>
    <w:link w:val="34"/>
    <w:qFormat/>
    <w:uiPriority w:val="0"/>
    <w:rPr>
      <w:rFonts w:ascii="Calibri" w:hAnsi="Calibri" w:eastAsia="Calibri"/>
      <w:sz w:val="18"/>
      <w:szCs w:val="22"/>
      <w:lang w:eastAsia="en-US"/>
    </w:rPr>
  </w:style>
  <w:style w:type="character" w:customStyle="1" w:styleId="124">
    <w:name w:val="签名 字符"/>
    <w:basedOn w:val="57"/>
    <w:link w:val="35"/>
    <w:qFormat/>
    <w:uiPriority w:val="0"/>
    <w:rPr>
      <w:kern w:val="2"/>
      <w:sz w:val="21"/>
      <w:szCs w:val="24"/>
      <w:lang w:val="zh-CN" w:eastAsia="zh-CN"/>
    </w:rPr>
  </w:style>
  <w:style w:type="character" w:customStyle="1" w:styleId="125">
    <w:name w:val="正文文本缩进 3 字符"/>
    <w:basedOn w:val="57"/>
    <w:link w:val="42"/>
    <w:qFormat/>
    <w:uiPriority w:val="0"/>
    <w:rPr>
      <w:rFonts w:ascii="宋体" w:hAnsi="宋体"/>
      <w:kern w:val="2"/>
      <w:sz w:val="21"/>
      <w:lang w:val="zh-CN" w:eastAsia="zh-CN"/>
    </w:rPr>
  </w:style>
  <w:style w:type="character" w:customStyle="1" w:styleId="126">
    <w:name w:val="正文文本 2 字符"/>
    <w:link w:val="45"/>
    <w:qFormat/>
    <w:uiPriority w:val="0"/>
    <w:rPr>
      <w:rFonts w:ascii="Calibri" w:hAnsi="Calibri" w:eastAsia="Calibri"/>
      <w:sz w:val="22"/>
      <w:szCs w:val="22"/>
      <w:lang w:eastAsia="en-US"/>
    </w:rPr>
  </w:style>
  <w:style w:type="character" w:customStyle="1" w:styleId="127">
    <w:name w:val="标题 字符"/>
    <w:basedOn w:val="57"/>
    <w:link w:val="50"/>
    <w:qFormat/>
    <w:uiPriority w:val="0"/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character" w:customStyle="1" w:styleId="128">
    <w:name w:val="批注主题 字符"/>
    <w:link w:val="51"/>
    <w:qFormat/>
    <w:uiPriority w:val="0"/>
    <w:rPr>
      <w:rFonts w:ascii="宋体" w:hAnsi="Calibri" w:eastAsia="Calibri"/>
      <w:b/>
      <w:sz w:val="28"/>
      <w:lang w:eastAsia="en-US"/>
    </w:rPr>
  </w:style>
  <w:style w:type="character" w:customStyle="1" w:styleId="129">
    <w:name w:val="正文文本首行缩进 2 字符"/>
    <w:link w:val="53"/>
    <w:qFormat/>
    <w:uiPriority w:val="0"/>
    <w:rPr>
      <w:rFonts w:hAnsi="Calibri" w:eastAsia="Calibri"/>
      <w:lang w:eastAsia="en-US"/>
    </w:rPr>
  </w:style>
  <w:style w:type="paragraph" w:customStyle="1" w:styleId="130">
    <w:name w:val="_Style 128"/>
    <w:qFormat/>
    <w:uiPriority w:val="0"/>
    <w:pPr>
      <w:widowControl w:val="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31">
    <w:name w:val="HTML 地址 字符1"/>
    <w:qFormat/>
    <w:uiPriority w:val="0"/>
    <w:rPr>
      <w:i/>
      <w:iCs/>
      <w:kern w:val="2"/>
      <w:sz w:val="21"/>
      <w:szCs w:val="24"/>
    </w:rPr>
  </w:style>
  <w:style w:type="character" w:customStyle="1" w:styleId="132">
    <w:name w:val="正文文本 3 字符1"/>
    <w:qFormat/>
    <w:uiPriority w:val="0"/>
    <w:rPr>
      <w:kern w:val="2"/>
      <w:sz w:val="16"/>
      <w:szCs w:val="16"/>
    </w:rPr>
  </w:style>
  <w:style w:type="character" w:customStyle="1" w:styleId="133">
    <w:name w:val="普通文字1 Char"/>
    <w:qFormat/>
    <w:uiPriority w:val="0"/>
    <w:rPr>
      <w:rFonts w:ascii="宋体" w:hAnsi="Courier New"/>
      <w:kern w:val="2"/>
      <w:sz w:val="21"/>
    </w:rPr>
  </w:style>
  <w:style w:type="character" w:customStyle="1" w:styleId="134">
    <w:name w:val="文档结构图 字符1"/>
    <w:qFormat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135">
    <w:name w:val="正文文本缩进 2 Char1"/>
    <w:qFormat/>
    <w:uiPriority w:val="0"/>
    <w:rPr>
      <w:kern w:val="2"/>
      <w:sz w:val="21"/>
    </w:rPr>
  </w:style>
  <w:style w:type="character" w:customStyle="1" w:styleId="136">
    <w:name w:val="正文文本缩进 2 Char"/>
    <w:qFormat/>
    <w:locked/>
    <w:uiPriority w:val="0"/>
    <w:rPr>
      <w:rFonts w:ascii="宋体" w:hAnsi="宋体" w:eastAsia="宋体"/>
      <w:kern w:val="2"/>
      <w:sz w:val="21"/>
      <w:lang w:val="en-US" w:eastAsia="zh-CN" w:bidi="ar-SA"/>
    </w:rPr>
  </w:style>
  <w:style w:type="character" w:customStyle="1" w:styleId="137">
    <w:name w:val="样式9 Char Char"/>
    <w:link w:val="89"/>
    <w:qFormat/>
    <w:uiPriority w:val="0"/>
    <w:rPr>
      <w:rFonts w:ascii="Calibri" w:hAnsi="Calibri" w:eastAsia="Calibri"/>
      <w:spacing w:val="6"/>
      <w:sz w:val="24"/>
      <w:szCs w:val="22"/>
      <w:lang w:eastAsia="en-US"/>
    </w:rPr>
  </w:style>
  <w:style w:type="character" w:customStyle="1" w:styleId="138">
    <w:name w:val="纯文本 字符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9">
    <w:name w:val="标题 字符1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40">
    <w:name w:val="Char Char1"/>
    <w:qFormat/>
    <w:uiPriority w:val="0"/>
    <w:rPr>
      <w:kern w:val="2"/>
      <w:sz w:val="18"/>
      <w:szCs w:val="18"/>
    </w:rPr>
  </w:style>
  <w:style w:type="character" w:customStyle="1" w:styleId="141">
    <w:name w:val="正文（标记） Char"/>
    <w:link w:val="142"/>
    <w:qFormat/>
    <w:uiPriority w:val="0"/>
    <w:rPr>
      <w:kern w:val="2"/>
      <w:sz w:val="24"/>
    </w:rPr>
  </w:style>
  <w:style w:type="paragraph" w:customStyle="1" w:styleId="142">
    <w:name w:val="正文（标记）"/>
    <w:basedOn w:val="1"/>
    <w:link w:val="141"/>
    <w:qFormat/>
    <w:uiPriority w:val="0"/>
    <w:pPr>
      <w:numPr>
        <w:ilvl w:val="0"/>
        <w:numId w:val="1"/>
      </w:numPr>
      <w:tabs>
        <w:tab w:val="left" w:pos="1080"/>
        <w:tab w:val="left" w:pos="1140"/>
        <w:tab w:val="left" w:pos="1280"/>
      </w:tabs>
      <w:spacing w:before="156" w:after="156"/>
      <w:jc w:val="both"/>
    </w:pPr>
    <w:rPr>
      <w:rFonts w:ascii="Times New Roman" w:hAnsi="Times New Roman" w:eastAsia="宋体"/>
      <w:kern w:val="2"/>
      <w:sz w:val="24"/>
      <w:szCs w:val="20"/>
      <w:lang w:eastAsia="zh-CN"/>
    </w:rPr>
  </w:style>
  <w:style w:type="character" w:customStyle="1" w:styleId="143">
    <w:name w:val="签名 字符1"/>
    <w:qFormat/>
    <w:uiPriority w:val="0"/>
    <w:rPr>
      <w:kern w:val="2"/>
      <w:sz w:val="21"/>
      <w:szCs w:val="24"/>
    </w:rPr>
  </w:style>
  <w:style w:type="character" w:customStyle="1" w:styleId="144">
    <w:name w:val="页眉 Char1"/>
    <w:qFormat/>
    <w:uiPriority w:val="0"/>
    <w:rPr>
      <w:kern w:val="2"/>
      <w:sz w:val="18"/>
      <w:szCs w:val="18"/>
    </w:rPr>
  </w:style>
  <w:style w:type="character" w:customStyle="1" w:styleId="145">
    <w:name w:val="正文（黑体） Char"/>
    <w:link w:val="146"/>
    <w:qFormat/>
    <w:uiPriority w:val="0"/>
    <w:rPr>
      <w:rFonts w:ascii="黑体" w:eastAsia="黑体"/>
      <w:color w:val="000080"/>
      <w:kern w:val="2"/>
      <w:sz w:val="24"/>
    </w:rPr>
  </w:style>
  <w:style w:type="paragraph" w:customStyle="1" w:styleId="146">
    <w:name w:val="正文（黑体）"/>
    <w:basedOn w:val="1"/>
    <w:next w:val="1"/>
    <w:link w:val="145"/>
    <w:qFormat/>
    <w:uiPriority w:val="0"/>
    <w:pPr>
      <w:spacing w:before="156" w:after="156" w:line="360" w:lineRule="auto"/>
      <w:ind w:firstLine="480" w:firstLineChars="200"/>
      <w:jc w:val="both"/>
    </w:pPr>
    <w:rPr>
      <w:rFonts w:ascii="黑体" w:hAnsi="Times New Roman" w:eastAsia="黑体"/>
      <w:color w:val="000080"/>
      <w:kern w:val="2"/>
      <w:sz w:val="24"/>
      <w:szCs w:val="20"/>
      <w:lang w:eastAsia="zh-CN"/>
    </w:rPr>
  </w:style>
  <w:style w:type="character" w:customStyle="1" w:styleId="147">
    <w:name w:val="标题 2 Char Char Char Char Char Char Char Char Char Char Char Char Char Char Char Char Char Char Char Char Char"/>
    <w:qFormat/>
    <w:uiPriority w:val="0"/>
    <w:rPr>
      <w:rFonts w:ascii="Tahoma" w:hAnsi="Tahoma"/>
      <w:sz w:val="24"/>
    </w:rPr>
  </w:style>
  <w:style w:type="character" w:customStyle="1" w:styleId="148">
    <w:name w:val="标题 3 Char1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49">
    <w:name w:val="正文（编号） Char"/>
    <w:link w:val="150"/>
    <w:qFormat/>
    <w:uiPriority w:val="0"/>
    <w:rPr>
      <w:kern w:val="2"/>
      <w:sz w:val="24"/>
    </w:rPr>
  </w:style>
  <w:style w:type="paragraph" w:customStyle="1" w:styleId="150">
    <w:name w:val="正文（编号）"/>
    <w:basedOn w:val="151"/>
    <w:link w:val="149"/>
    <w:qFormat/>
    <w:uiPriority w:val="0"/>
    <w:pPr>
      <w:numPr>
        <w:ilvl w:val="0"/>
        <w:numId w:val="2"/>
      </w:numPr>
      <w:tabs>
        <w:tab w:val="left" w:pos="780"/>
        <w:tab w:val="left" w:pos="1280"/>
      </w:tabs>
      <w:ind w:firstLine="0" w:firstLineChars="0"/>
    </w:pPr>
    <w:rPr>
      <w:lang w:val="en-US"/>
    </w:rPr>
  </w:style>
  <w:style w:type="paragraph" w:customStyle="1" w:styleId="151">
    <w:name w:val="正文（缩进）"/>
    <w:basedOn w:val="1"/>
    <w:link w:val="152"/>
    <w:qFormat/>
    <w:uiPriority w:val="0"/>
    <w:pPr>
      <w:spacing w:before="156" w:after="156" w:line="360" w:lineRule="auto"/>
      <w:ind w:firstLine="480" w:firstLineChars="200"/>
      <w:jc w:val="both"/>
    </w:pPr>
    <w:rPr>
      <w:rFonts w:ascii="Times New Roman" w:hAnsi="Times New Roman" w:eastAsia="宋体"/>
      <w:kern w:val="2"/>
      <w:sz w:val="24"/>
      <w:szCs w:val="20"/>
      <w:lang w:val="zh-CN" w:eastAsia="zh-CN"/>
    </w:rPr>
  </w:style>
  <w:style w:type="character" w:customStyle="1" w:styleId="152">
    <w:name w:val="正文（缩进） Char"/>
    <w:link w:val="151"/>
    <w:qFormat/>
    <w:uiPriority w:val="0"/>
    <w:rPr>
      <w:kern w:val="2"/>
      <w:sz w:val="24"/>
      <w:lang w:val="zh-CN" w:eastAsia="zh-CN"/>
    </w:rPr>
  </w:style>
  <w:style w:type="character" w:customStyle="1" w:styleId="153">
    <w:name w:val="页眉 Char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4">
    <w:name w:val="纯文本 Char"/>
    <w:qFormat/>
    <w:locked/>
    <w:uiPriority w:val="99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55">
    <w:name w:val="H2 Char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6">
    <w:name w:val="apple-converted-space"/>
    <w:qFormat/>
    <w:uiPriority w:val="0"/>
    <w:rPr>
      <w:rFonts w:ascii="Tahoma" w:hAnsi="Tahoma"/>
      <w:sz w:val="24"/>
    </w:rPr>
  </w:style>
  <w:style w:type="character" w:customStyle="1" w:styleId="157">
    <w:name w:val="正文文字 Char Char"/>
    <w:link w:val="158"/>
    <w:qFormat/>
    <w:locked/>
    <w:uiPriority w:val="0"/>
    <w:rPr>
      <w:sz w:val="21"/>
    </w:rPr>
  </w:style>
  <w:style w:type="paragraph" w:customStyle="1" w:styleId="158">
    <w:name w:val="正文文字"/>
    <w:basedOn w:val="1"/>
    <w:link w:val="157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/>
      <w:sz w:val="21"/>
      <w:szCs w:val="20"/>
      <w:lang w:eastAsia="zh-CN"/>
    </w:rPr>
  </w:style>
  <w:style w:type="character" w:customStyle="1" w:styleId="159">
    <w:name w:val="正文文本缩进 3 字符1"/>
    <w:qFormat/>
    <w:uiPriority w:val="0"/>
    <w:rPr>
      <w:kern w:val="2"/>
      <w:sz w:val="16"/>
      <w:szCs w:val="16"/>
    </w:rPr>
  </w:style>
  <w:style w:type="character" w:customStyle="1" w:styleId="160">
    <w:name w:val="Anrede1IhrZeichen"/>
    <w:qFormat/>
    <w:uiPriority w:val="0"/>
    <w:rPr>
      <w:rFonts w:hint="default" w:ascii="Arial" w:hAnsi="Arial"/>
      <w:sz w:val="20"/>
    </w:rPr>
  </w:style>
  <w:style w:type="character" w:customStyle="1" w:styleId="161">
    <w:name w:val="正文文本 2 字符1"/>
    <w:qFormat/>
    <w:uiPriority w:val="0"/>
    <w:rPr>
      <w:kern w:val="2"/>
      <w:sz w:val="21"/>
      <w:szCs w:val="24"/>
    </w:rPr>
  </w:style>
  <w:style w:type="character" w:customStyle="1" w:styleId="162">
    <w:name w:val="yincang"/>
    <w:qFormat/>
    <w:uiPriority w:val="0"/>
    <w:rPr>
      <w:rFonts w:ascii="Tahoma" w:hAnsi="Tahoma"/>
      <w:sz w:val="24"/>
    </w:rPr>
  </w:style>
  <w:style w:type="character" w:customStyle="1" w:styleId="163">
    <w:name w:val="无间隔 字符"/>
    <w:link w:val="164"/>
    <w:qFormat/>
    <w:locked/>
    <w:uiPriority w:val="1"/>
    <w:rPr>
      <w:rFonts w:eastAsia="Times New Roman"/>
      <w:sz w:val="22"/>
      <w:szCs w:val="22"/>
    </w:rPr>
  </w:style>
  <w:style w:type="paragraph" w:styleId="164">
    <w:name w:val="No Spacing"/>
    <w:link w:val="163"/>
    <w:qFormat/>
    <w:uiPriority w:val="1"/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character" w:customStyle="1" w:styleId="165">
    <w:name w:val="批注文字 字符1"/>
    <w:qFormat/>
    <w:uiPriority w:val="0"/>
    <w:rPr>
      <w:kern w:val="2"/>
      <w:sz w:val="21"/>
      <w:szCs w:val="24"/>
    </w:rPr>
  </w:style>
  <w:style w:type="character" w:customStyle="1" w:styleId="166">
    <w:name w:val="日期 字符1"/>
    <w:qFormat/>
    <w:uiPriority w:val="0"/>
    <w:rPr>
      <w:kern w:val="2"/>
      <w:sz w:val="21"/>
      <w:szCs w:val="24"/>
    </w:rPr>
  </w:style>
  <w:style w:type="paragraph" w:customStyle="1" w:styleId="167">
    <w:name w:val="xl10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68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169">
    <w:name w:val="默认段落字体 Para Char Char Char Char Char Char Char Char Char Char Char Char Char"/>
    <w:basedOn w:val="17"/>
    <w:qFormat/>
    <w:uiPriority w:val="0"/>
    <w:pPr>
      <w:shd w:val="clear" w:color="auto" w:fill="000080"/>
      <w:jc w:val="both"/>
    </w:pPr>
    <w:rPr>
      <w:rFonts w:ascii="Tahoma" w:hAnsi="Tahoma"/>
      <w:kern w:val="2"/>
      <w:sz w:val="24"/>
      <w:szCs w:val="24"/>
      <w:lang w:val="zh-CN" w:eastAsia="zh-CN"/>
    </w:rPr>
  </w:style>
  <w:style w:type="paragraph" w:customStyle="1" w:styleId="170">
    <w:name w:val="font1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color w:val="000000"/>
      <w:sz w:val="21"/>
      <w:szCs w:val="21"/>
      <w:lang w:eastAsia="zh-CN"/>
    </w:rPr>
  </w:style>
  <w:style w:type="paragraph" w:customStyle="1" w:styleId="171">
    <w:name w:val="xl11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72">
    <w:name w:val="xl7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Times New Roman" w:hAnsi="Times New Roman" w:eastAsia="宋体"/>
      <w:sz w:val="20"/>
      <w:szCs w:val="20"/>
      <w:lang w:eastAsia="zh-CN"/>
    </w:rPr>
  </w:style>
  <w:style w:type="paragraph" w:customStyle="1" w:styleId="17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174">
    <w:name w:val="font10"/>
    <w:basedOn w:val="1"/>
    <w:qFormat/>
    <w:uiPriority w:val="0"/>
    <w:pPr>
      <w:widowControl/>
      <w:spacing w:before="100" w:beforeAutospacing="1" w:after="100" w:afterAutospacing="1"/>
    </w:pPr>
    <w:rPr>
      <w:rFonts w:eastAsia="宋体" w:cs="Calibri"/>
      <w:color w:val="000000"/>
      <w:sz w:val="20"/>
      <w:szCs w:val="20"/>
      <w:lang w:eastAsia="zh-CN"/>
    </w:rPr>
  </w:style>
  <w:style w:type="paragraph" w:customStyle="1" w:styleId="175">
    <w:name w:val="PP 行"/>
    <w:basedOn w:val="35"/>
    <w:qFormat/>
    <w:uiPriority w:val="0"/>
  </w:style>
  <w:style w:type="paragraph" w:customStyle="1" w:styleId="176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177">
    <w:name w:val="样式29"/>
    <w:basedOn w:val="89"/>
    <w:qFormat/>
    <w:uiPriority w:val="0"/>
    <w:rPr>
      <w:rFonts w:ascii="Times New Roman" w:hAnsi="Times New Roman" w:eastAsia="楷体_GB2312"/>
      <w:szCs w:val="20"/>
      <w:lang w:val="zh-CN" w:eastAsia="zh-CN"/>
    </w:rPr>
  </w:style>
  <w:style w:type="paragraph" w:customStyle="1" w:styleId="178">
    <w:name w:val="正文格式"/>
    <w:qFormat/>
    <w:uiPriority w:val="0"/>
    <w:pPr>
      <w:spacing w:line="360" w:lineRule="auto"/>
      <w:ind w:firstLine="200" w:firstLineChars="200"/>
    </w:pPr>
    <w:rPr>
      <w:rFonts w:ascii="宋体" w:hAnsi="宋体" w:eastAsia="宋体" w:cs="Times New Roman"/>
      <w:kern w:val="2"/>
      <w:sz w:val="28"/>
      <w:szCs w:val="22"/>
      <w:lang w:val="en-US" w:eastAsia="zh-CN" w:bidi="ar-SA"/>
    </w:rPr>
  </w:style>
  <w:style w:type="paragraph" w:customStyle="1" w:styleId="179">
    <w:name w:val="xl10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80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181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182">
    <w:name w:val="Char1"/>
    <w:basedOn w:val="1"/>
    <w:qFormat/>
    <w:uiPriority w:val="0"/>
    <w:pPr>
      <w:tabs>
        <w:tab w:val="left" w:pos="432"/>
      </w:tabs>
      <w:ind w:left="432" w:hanging="432"/>
      <w:jc w:val="both"/>
    </w:pPr>
    <w:rPr>
      <w:rFonts w:ascii="Tahoma" w:hAnsi="Tahoma" w:eastAsia="宋体" w:cs="Tahoma"/>
      <w:kern w:val="2"/>
      <w:sz w:val="24"/>
      <w:szCs w:val="24"/>
      <w:lang w:eastAsia="zh-CN"/>
    </w:rPr>
  </w:style>
  <w:style w:type="paragraph" w:customStyle="1" w:styleId="183">
    <w:name w:val="AbsatzTableFormat"/>
    <w:basedOn w:val="1"/>
    <w:qFormat/>
    <w:uiPriority w:val="0"/>
    <w:pPr>
      <w:widowControl/>
      <w:ind w:left="-82" w:leftChars="-39" w:right="-108"/>
      <w:jc w:val="both"/>
    </w:pPr>
    <w:rPr>
      <w:rFonts w:ascii="Arial Narrow" w:hAnsi="Arial Narrow" w:eastAsia="宋体"/>
      <w:bCs/>
      <w:szCs w:val="21"/>
      <w:lang w:val="de-DE" w:eastAsia="zh-CN"/>
    </w:rPr>
  </w:style>
  <w:style w:type="paragraph" w:customStyle="1" w:styleId="184">
    <w:name w:val="xl11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85">
    <w:name w:val="简单回函地址"/>
    <w:basedOn w:val="1"/>
    <w:qFormat/>
    <w:uiPriority w:val="0"/>
    <w:pPr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customStyle="1" w:styleId="18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18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8">
    <w:name w:val="xl70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8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90">
    <w:name w:val="No Spacing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91">
    <w:name w:val="font9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/>
      <w:color w:val="000000"/>
      <w:sz w:val="14"/>
      <w:szCs w:val="14"/>
      <w:lang w:eastAsia="zh-CN"/>
    </w:rPr>
  </w:style>
  <w:style w:type="paragraph" w:customStyle="1" w:styleId="192">
    <w:name w:val="xl84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193">
    <w:name w:val="List Paragraph11"/>
    <w:basedOn w:val="1"/>
    <w:qFormat/>
    <w:uiPriority w:val="0"/>
    <w:pPr>
      <w:ind w:firstLine="420" w:firstLineChars="200"/>
      <w:jc w:val="both"/>
    </w:pPr>
    <w:rPr>
      <w:rFonts w:ascii="Times New Roman" w:hAnsi="Times New Roman" w:eastAsia="宋体"/>
      <w:kern w:val="2"/>
      <w:sz w:val="21"/>
      <w:szCs w:val="21"/>
      <w:lang w:eastAsia="zh-CN"/>
    </w:rPr>
  </w:style>
  <w:style w:type="paragraph" w:customStyle="1" w:styleId="194">
    <w:name w:val="Char Char 字元 字元 字元 Char Char Char Char"/>
    <w:basedOn w:val="1"/>
    <w:qFormat/>
    <w:uiPriority w:val="0"/>
    <w:pPr>
      <w:adjustRightInd w:val="0"/>
      <w:spacing w:line="360" w:lineRule="auto"/>
      <w:jc w:val="both"/>
    </w:pPr>
    <w:rPr>
      <w:rFonts w:ascii="Times New Roman" w:hAnsi="Times New Roman" w:eastAsia="宋体"/>
      <w:sz w:val="24"/>
      <w:szCs w:val="20"/>
      <w:lang w:eastAsia="zh-CN"/>
    </w:rPr>
  </w:style>
  <w:style w:type="paragraph" w:customStyle="1" w:styleId="195">
    <w:name w:val="xl10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196">
    <w:name w:val="样式7"/>
    <w:basedOn w:val="1"/>
    <w:qFormat/>
    <w:uiPriority w:val="0"/>
    <w:pPr>
      <w:widowControl/>
      <w:spacing w:line="480" w:lineRule="exact"/>
      <w:jc w:val="center"/>
    </w:pPr>
    <w:rPr>
      <w:rFonts w:ascii="Times New Roman" w:hAnsi="Times New Roman" w:eastAsia="方正大标宋简体"/>
      <w:spacing w:val="6"/>
      <w:sz w:val="44"/>
      <w:szCs w:val="20"/>
      <w:lang w:eastAsia="zh-CN"/>
    </w:rPr>
  </w:style>
  <w:style w:type="paragraph" w:customStyle="1" w:styleId="197">
    <w:name w:val="xl11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98">
    <w:name w:val="font6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199">
    <w:name w:val="xl10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00">
    <w:name w:val="样式 标题 3 + (中文) 黑体 小四 非加粗 段前: 7.8 磅 段后: 0 磅 行距: 固定值 20 磅"/>
    <w:basedOn w:val="5"/>
    <w:qFormat/>
    <w:uiPriority w:val="0"/>
    <w:pPr>
      <w:keepNext/>
      <w:keepLines/>
      <w:spacing w:line="400" w:lineRule="exact"/>
      <w:ind w:left="0"/>
      <w:jc w:val="both"/>
    </w:pPr>
    <w:rPr>
      <w:rFonts w:ascii="Times New Roman" w:hAnsi="Times New Roman" w:eastAsia="黑体" w:cs="宋体"/>
      <w:b w:val="0"/>
      <w:bCs w:val="0"/>
      <w:kern w:val="2"/>
      <w:sz w:val="24"/>
      <w:szCs w:val="20"/>
      <w:lang w:val="zh-CN" w:eastAsia="zh-CN"/>
    </w:rPr>
  </w:style>
  <w:style w:type="paragraph" w:customStyle="1" w:styleId="201">
    <w:name w:val="xl10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02">
    <w:name w:val="font7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/>
      <w:color w:val="000000"/>
      <w:sz w:val="14"/>
      <w:szCs w:val="14"/>
      <w:lang w:eastAsia="zh-CN"/>
    </w:rPr>
  </w:style>
  <w:style w:type="paragraph" w:customStyle="1" w:styleId="203">
    <w:name w:val="xl103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04">
    <w:name w:val="Char"/>
    <w:basedOn w:val="17"/>
    <w:qFormat/>
    <w:uiPriority w:val="0"/>
    <w:pPr>
      <w:widowControl/>
      <w:shd w:val="clear" w:color="auto" w:fill="000080"/>
      <w:jc w:val="both"/>
    </w:pPr>
    <w:rPr>
      <w:rFonts w:ascii="Tahoma" w:hAnsi="Tahoma"/>
      <w:kern w:val="2"/>
      <w:sz w:val="24"/>
      <w:szCs w:val="24"/>
      <w:lang w:val="zh-CN" w:eastAsia="zh-CN"/>
    </w:rPr>
  </w:style>
  <w:style w:type="paragraph" w:customStyle="1" w:styleId="205">
    <w:name w:val="xl11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06">
    <w:name w:val="xl11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07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0"/>
    <w:pPr>
      <w:keepNext/>
      <w:keepLines/>
      <w:spacing w:before="100" w:line="400" w:lineRule="exact"/>
      <w:ind w:left="0"/>
      <w:jc w:val="both"/>
    </w:pPr>
    <w:rPr>
      <w:rFonts w:ascii="Times New Roman" w:hAnsi="Times New Roman" w:eastAsia="黑体" w:cs="宋体"/>
      <w:kern w:val="2"/>
      <w:sz w:val="28"/>
      <w:szCs w:val="20"/>
      <w:lang w:val="zh-CN" w:eastAsia="zh-CN"/>
    </w:rPr>
  </w:style>
  <w:style w:type="paragraph" w:customStyle="1" w:styleId="209">
    <w:name w:val="xl7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both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10">
    <w:name w:val="Char21"/>
    <w:basedOn w:val="17"/>
    <w:qFormat/>
    <w:uiPriority w:val="0"/>
    <w:pPr>
      <w:widowControl/>
      <w:shd w:val="clear" w:color="auto" w:fill="000080"/>
      <w:jc w:val="both"/>
    </w:pPr>
    <w:rPr>
      <w:rFonts w:ascii="Times New Roman" w:hAnsi="宋体"/>
      <w:kern w:val="2"/>
      <w:sz w:val="21"/>
      <w:szCs w:val="20"/>
      <w:lang w:val="zh-CN" w:eastAsia="zh-CN"/>
    </w:rPr>
  </w:style>
  <w:style w:type="paragraph" w:customStyle="1" w:styleId="211">
    <w:name w:val="样式4"/>
    <w:basedOn w:val="1"/>
    <w:qFormat/>
    <w:uiPriority w:val="0"/>
    <w:pPr>
      <w:widowControl/>
      <w:spacing w:line="480" w:lineRule="exact"/>
      <w:ind w:firstLine="584" w:firstLineChars="200"/>
    </w:pPr>
    <w:rPr>
      <w:rFonts w:ascii="Times New Roman" w:hAnsi="Times New Roman" w:eastAsia="黑体"/>
      <w:spacing w:val="6"/>
      <w:sz w:val="28"/>
      <w:szCs w:val="20"/>
      <w:lang w:eastAsia="zh-CN"/>
    </w:rPr>
  </w:style>
  <w:style w:type="paragraph" w:customStyle="1" w:styleId="212">
    <w:name w:val="xl111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13">
    <w:name w:val="xl99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14">
    <w:name w:val="Char Char 字元 字元 字元 Char Char Char Char1"/>
    <w:basedOn w:val="1"/>
    <w:qFormat/>
    <w:uiPriority w:val="0"/>
    <w:pPr>
      <w:adjustRightInd w:val="0"/>
      <w:spacing w:line="360" w:lineRule="auto"/>
      <w:jc w:val="both"/>
    </w:pPr>
    <w:rPr>
      <w:rFonts w:ascii="Times New Roman" w:hAnsi="Times New Roman" w:eastAsia="宋体" w:cs="Angsana New"/>
      <w:kern w:val="2"/>
      <w:sz w:val="21"/>
      <w:szCs w:val="20"/>
      <w:lang w:eastAsia="zh-CN" w:bidi="th-TH"/>
    </w:rPr>
  </w:style>
  <w:style w:type="paragraph" w:customStyle="1" w:styleId="215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16">
    <w:name w:val="xl7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17">
    <w:name w:val="xl11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18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eastAsia="宋体"/>
      <w:snapToGrid w:val="0"/>
      <w:spacing w:val="20"/>
      <w:sz w:val="24"/>
      <w:szCs w:val="20"/>
      <w:lang w:eastAsia="zh-CN"/>
    </w:rPr>
  </w:style>
  <w:style w:type="paragraph" w:customStyle="1" w:styleId="219">
    <w:name w:val="正文（小标题）"/>
    <w:basedOn w:val="1"/>
    <w:next w:val="1"/>
    <w:qFormat/>
    <w:uiPriority w:val="0"/>
    <w:pPr>
      <w:spacing w:before="156" w:after="156" w:line="360" w:lineRule="auto"/>
      <w:jc w:val="both"/>
    </w:pPr>
    <w:rPr>
      <w:rFonts w:ascii="黑体" w:hAnsi="Times New Roman" w:eastAsia="黑体"/>
      <w:color w:val="0000FF"/>
      <w:kern w:val="2"/>
      <w:sz w:val="24"/>
      <w:szCs w:val="20"/>
      <w:lang w:eastAsia="zh-CN"/>
    </w:rPr>
  </w:style>
  <w:style w:type="paragraph" w:customStyle="1" w:styleId="220">
    <w:name w:val="Char Char"/>
    <w:basedOn w:val="1"/>
    <w:qFormat/>
    <w:uiPriority w:val="0"/>
    <w:pPr>
      <w:jc w:val="both"/>
    </w:pPr>
    <w:rPr>
      <w:rFonts w:ascii="Times New Roman" w:hAnsi="Times New Roman" w:eastAsia="宋体"/>
      <w:kern w:val="2"/>
      <w:sz w:val="21"/>
      <w:szCs w:val="24"/>
      <w:lang w:eastAsia="zh-CN"/>
    </w:rPr>
  </w:style>
  <w:style w:type="paragraph" w:customStyle="1" w:styleId="221">
    <w:name w:val="Indent"/>
    <w:basedOn w:val="1"/>
    <w:qFormat/>
    <w:uiPriority w:val="0"/>
    <w:pPr>
      <w:widowControl/>
      <w:ind w:left="900"/>
    </w:pPr>
    <w:rPr>
      <w:rFonts w:ascii="Arial" w:hAnsi="Arial" w:eastAsia="宋体" w:cs="Arial"/>
      <w:sz w:val="24"/>
      <w:szCs w:val="20"/>
    </w:rPr>
  </w:style>
  <w:style w:type="paragraph" w:customStyle="1" w:styleId="222">
    <w:name w:val="xl74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both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23">
    <w:name w:val="xl64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sz w:val="28"/>
      <w:szCs w:val="28"/>
      <w:lang w:eastAsia="zh-CN"/>
    </w:rPr>
  </w:style>
  <w:style w:type="paragraph" w:customStyle="1" w:styleId="224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25">
    <w:name w:val="TOC 标题1"/>
    <w:basedOn w:val="3"/>
    <w:next w:val="1"/>
    <w:qFormat/>
    <w:uiPriority w:val="39"/>
    <w:pPr>
      <w:keepNext/>
      <w:keepLines/>
      <w:widowControl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zh-CN" w:eastAsia="zh-CN"/>
    </w:rPr>
  </w:style>
  <w:style w:type="paragraph" w:customStyle="1" w:styleId="226">
    <w:name w:val="xl66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227">
    <w:name w:val="Char Char Char Char"/>
    <w:basedOn w:val="1"/>
    <w:qFormat/>
    <w:uiPriority w:val="0"/>
    <w:pPr>
      <w:jc w:val="both"/>
    </w:pPr>
    <w:rPr>
      <w:rFonts w:ascii="Tahoma" w:hAnsi="Tahoma" w:eastAsia="宋体"/>
      <w:kern w:val="2"/>
      <w:sz w:val="24"/>
      <w:szCs w:val="20"/>
      <w:lang w:eastAsia="zh-CN"/>
    </w:rPr>
  </w:style>
  <w:style w:type="paragraph" w:customStyle="1" w:styleId="228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29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30">
    <w:name w:val="样式 小四 段前: 5 磅 段后: 5 磅 首行缩进:  2 字符"/>
    <w:basedOn w:val="1"/>
    <w:qFormat/>
    <w:uiPriority w:val="0"/>
    <w:pPr>
      <w:spacing w:after="120" w:line="320" w:lineRule="exact"/>
      <w:jc w:val="center"/>
    </w:pPr>
    <w:rPr>
      <w:rFonts w:ascii="宋体" w:hAnsi="宋体" w:eastAsia="宋体"/>
      <w:kern w:val="2"/>
      <w:sz w:val="21"/>
      <w:szCs w:val="21"/>
      <w:lang w:eastAsia="zh-CN"/>
    </w:rPr>
  </w:style>
  <w:style w:type="paragraph" w:customStyle="1" w:styleId="231">
    <w:name w:val="Char1 Char Char Char Char Char Char"/>
    <w:basedOn w:val="1"/>
    <w:qFormat/>
    <w:uiPriority w:val="0"/>
    <w:pPr>
      <w:jc w:val="both"/>
    </w:pPr>
    <w:rPr>
      <w:rFonts w:ascii="Tahoma" w:hAnsi="Tahoma" w:eastAsia="宋体"/>
      <w:kern w:val="2"/>
      <w:sz w:val="24"/>
      <w:szCs w:val="20"/>
      <w:lang w:eastAsia="zh-CN"/>
    </w:rPr>
  </w:style>
  <w:style w:type="paragraph" w:customStyle="1" w:styleId="232">
    <w:name w:val="Char2"/>
    <w:basedOn w:val="1"/>
    <w:qFormat/>
    <w:uiPriority w:val="0"/>
    <w:pPr>
      <w:jc w:val="both"/>
    </w:pPr>
    <w:rPr>
      <w:rFonts w:ascii="Tahoma" w:hAnsi="Tahoma" w:eastAsia="宋体"/>
      <w:kern w:val="2"/>
      <w:sz w:val="24"/>
      <w:szCs w:val="20"/>
      <w:lang w:eastAsia="zh-CN"/>
    </w:rPr>
  </w:style>
  <w:style w:type="paragraph" w:customStyle="1" w:styleId="233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34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="160" w:afterLines="25" w:line="240" w:lineRule="exact"/>
      <w:ind w:firstLine="560" w:firstLineChars="192"/>
    </w:pPr>
    <w:rPr>
      <w:rFonts w:ascii="宋体" w:hAnsi="宋体" w:eastAsia="宋体"/>
      <w:sz w:val="28"/>
      <w:szCs w:val="28"/>
    </w:rPr>
  </w:style>
  <w:style w:type="paragraph" w:customStyle="1" w:styleId="235">
    <w:name w:val="unnamed2"/>
    <w:basedOn w:val="1"/>
    <w:qFormat/>
    <w:uiPriority w:val="0"/>
    <w:pPr>
      <w:widowControl/>
      <w:spacing w:before="100" w:beforeAutospacing="1" w:after="100" w:afterAutospacing="1" w:line="270" w:lineRule="atLeast"/>
    </w:pPr>
    <w:rPr>
      <w:rFonts w:ascii="_x000B_" w:hAnsi="_x000B_" w:eastAsia="宋体" w:cs="_x000B_"/>
      <w:color w:val="000000"/>
      <w:sz w:val="18"/>
      <w:szCs w:val="18"/>
      <w:lang w:eastAsia="zh-CN"/>
    </w:rPr>
  </w:style>
  <w:style w:type="paragraph" w:customStyle="1" w:styleId="236">
    <w:name w:val="xl8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37">
    <w:name w:val="xl10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38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39">
    <w:name w:val="xl11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0">
    <w:name w:val="xl6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sz w:val="28"/>
      <w:szCs w:val="28"/>
      <w:lang w:eastAsia="zh-CN"/>
    </w:rPr>
  </w:style>
  <w:style w:type="paragraph" w:customStyle="1" w:styleId="241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2">
    <w:name w:val="标准正文"/>
    <w:basedOn w:val="22"/>
    <w:qFormat/>
    <w:uiPriority w:val="0"/>
    <w:pPr>
      <w:spacing w:before="60" w:after="60" w:line="360" w:lineRule="auto"/>
      <w:ind w:left="0" w:leftChars="0" w:firstLine="482"/>
      <w:jc w:val="both"/>
    </w:pPr>
    <w:rPr>
      <w:rFonts w:ascii="Arial" w:hAnsi="Arial" w:eastAsia="宋体"/>
      <w:kern w:val="2"/>
      <w:sz w:val="24"/>
      <w:lang w:val="zh-CN" w:eastAsia="zh-CN"/>
    </w:rPr>
  </w:style>
  <w:style w:type="paragraph" w:customStyle="1" w:styleId="243">
    <w:name w:val="xl12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4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5">
    <w:name w:val="xl11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46">
    <w:name w:val="font5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18"/>
      <w:szCs w:val="18"/>
      <w:lang w:eastAsia="zh-CN"/>
    </w:rPr>
  </w:style>
  <w:style w:type="paragraph" w:customStyle="1" w:styleId="247">
    <w:name w:val="xl8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8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49">
    <w:name w:val="xl6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250">
    <w:name w:val="xl105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51">
    <w:name w:val="xl8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52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  <w:lang w:eastAsia="zh-CN"/>
    </w:rPr>
  </w:style>
  <w:style w:type="paragraph" w:customStyle="1" w:styleId="253">
    <w:name w:val="样式3"/>
    <w:basedOn w:val="1"/>
    <w:qFormat/>
    <w:uiPriority w:val="0"/>
    <w:pPr>
      <w:widowControl/>
      <w:spacing w:line="480" w:lineRule="exact"/>
      <w:jc w:val="center"/>
    </w:pPr>
    <w:rPr>
      <w:rFonts w:ascii="Arial" w:hAnsi="Arial" w:eastAsia="黑体"/>
      <w:spacing w:val="6"/>
      <w:sz w:val="32"/>
      <w:szCs w:val="20"/>
      <w:lang w:eastAsia="zh-CN"/>
    </w:rPr>
  </w:style>
  <w:style w:type="paragraph" w:customStyle="1" w:styleId="254">
    <w:name w:val="xl10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55">
    <w:name w:val="xl10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56">
    <w:name w:val="xl75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57">
    <w:name w:val="_Style 4"/>
    <w:basedOn w:val="1"/>
    <w:qFormat/>
    <w:uiPriority w:val="34"/>
    <w:pPr>
      <w:spacing w:line="360" w:lineRule="auto"/>
      <w:ind w:firstLine="420" w:firstLineChars="200"/>
      <w:jc w:val="both"/>
    </w:pPr>
    <w:rPr>
      <w:rFonts w:eastAsia="宋体"/>
      <w:kern w:val="2"/>
      <w:sz w:val="21"/>
      <w:szCs w:val="20"/>
      <w:lang w:eastAsia="zh-CN"/>
    </w:rPr>
  </w:style>
  <w:style w:type="paragraph" w:customStyle="1" w:styleId="258">
    <w:name w:val="List Paragraph1"/>
    <w:basedOn w:val="1"/>
    <w:qFormat/>
    <w:uiPriority w:val="0"/>
    <w:pPr>
      <w:ind w:firstLine="420" w:firstLineChars="200"/>
      <w:jc w:val="both"/>
    </w:pPr>
    <w:rPr>
      <w:rFonts w:eastAsia="宋体"/>
      <w:kern w:val="2"/>
      <w:sz w:val="21"/>
      <w:lang w:eastAsia="zh-CN"/>
    </w:rPr>
  </w:style>
  <w:style w:type="paragraph" w:customStyle="1" w:styleId="259">
    <w:name w:val="xl78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/>
      <w:jc w:val="both"/>
    </w:pPr>
    <w:rPr>
      <w:rFonts w:ascii="Times New Roman" w:hAnsi="Times New Roman" w:eastAsia="宋体"/>
      <w:sz w:val="20"/>
      <w:szCs w:val="20"/>
      <w:lang w:eastAsia="zh-CN"/>
    </w:rPr>
  </w:style>
  <w:style w:type="paragraph" w:customStyle="1" w:styleId="260">
    <w:name w:val="xl8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eastAsia="宋体" w:cs="Calibri"/>
      <w:sz w:val="20"/>
      <w:szCs w:val="20"/>
      <w:lang w:eastAsia="zh-CN"/>
    </w:rPr>
  </w:style>
  <w:style w:type="paragraph" w:customStyle="1" w:styleId="26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2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both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63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sz w:val="20"/>
      <w:szCs w:val="20"/>
      <w:lang w:eastAsia="zh-CN"/>
    </w:rPr>
  </w:style>
  <w:style w:type="paragraph" w:customStyle="1" w:styleId="264">
    <w:name w:val="xl11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ascii="宋体" w:hAnsi="宋体" w:eastAsia="宋体" w:cs="宋体"/>
      <w:color w:val="000000"/>
      <w:sz w:val="20"/>
      <w:szCs w:val="20"/>
      <w:lang w:eastAsia="zh-CN"/>
    </w:rPr>
  </w:style>
  <w:style w:type="paragraph" w:customStyle="1" w:styleId="26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 w:eastAsia="宋体"/>
      <w:spacing w:val="-20"/>
      <w:sz w:val="24"/>
      <w:szCs w:val="20"/>
      <w:lang w:eastAsia="zh-CN"/>
    </w:rPr>
  </w:style>
  <w:style w:type="paragraph" w:customStyle="1" w:styleId="266">
    <w:name w:val="font8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宋体"/>
      <w:color w:val="000000"/>
      <w:sz w:val="20"/>
      <w:szCs w:val="20"/>
      <w:lang w:eastAsia="zh-CN"/>
    </w:rPr>
  </w:style>
  <w:style w:type="paragraph" w:customStyle="1" w:styleId="26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8">
    <w:name w:val="段落样式1"/>
    <w:basedOn w:val="1"/>
    <w:qFormat/>
    <w:uiPriority w:val="0"/>
    <w:pPr>
      <w:autoSpaceDE w:val="0"/>
      <w:autoSpaceDN w:val="0"/>
      <w:adjustRightInd w:val="0"/>
      <w:spacing w:line="520" w:lineRule="atLeast"/>
      <w:ind w:firstLine="510"/>
      <w:textAlignment w:val="center"/>
    </w:pPr>
    <w:rPr>
      <w:rFonts w:ascii="宋体" w:hAnsi="宋体"/>
      <w:color w:val="000000"/>
      <w:sz w:val="24"/>
      <w:szCs w:val="24"/>
    </w:rPr>
  </w:style>
  <w:style w:type="paragraph" w:customStyle="1" w:styleId="269">
    <w:name w:val="正文文本缩进 31"/>
    <w:basedOn w:val="1"/>
    <w:autoRedefine/>
    <w:qFormat/>
    <w:uiPriority w:val="0"/>
    <w:pPr>
      <w:spacing w:before="60" w:after="60"/>
      <w:ind w:firstLine="480"/>
    </w:pPr>
    <w:rPr>
      <w:sz w:val="24"/>
    </w:rPr>
  </w:style>
  <w:style w:type="paragraph" w:customStyle="1" w:styleId="270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hint="eastAsia" w:ascii="宋体" w:hAnsi="宋体" w:eastAsia="宋体"/>
      <w:sz w:val="24"/>
      <w:szCs w:val="24"/>
      <w:lang w:eastAsia="zh-CN"/>
    </w:rPr>
  </w:style>
  <w:style w:type="paragraph" w:customStyle="1" w:styleId="271">
    <w:name w:val="列表段落1"/>
    <w:basedOn w:val="1"/>
    <w:qFormat/>
    <w:uiPriority w:val="1"/>
    <w:pPr>
      <w:autoSpaceDE w:val="0"/>
      <w:autoSpaceDN w:val="0"/>
      <w:ind w:left="258" w:firstLine="559"/>
    </w:pPr>
    <w:rPr>
      <w:rFonts w:ascii="宋体" w:hAnsi="宋体" w:cs="宋体"/>
      <w:lang w:val="zh-CN" w:bidi="zh-CN"/>
    </w:rPr>
  </w:style>
  <w:style w:type="paragraph" w:customStyle="1" w:styleId="272">
    <w:name w:val="首行缩进"/>
    <w:basedOn w:val="273"/>
    <w:next w:val="1"/>
    <w:qFormat/>
    <w:uiPriority w:val="99"/>
    <w:pPr>
      <w:spacing w:line="360" w:lineRule="auto"/>
      <w:ind w:left="210" w:leftChars="100" w:firstLine="420" w:firstLineChars="200"/>
    </w:pPr>
    <w:rPr>
      <w:rFonts w:hAnsi="宋体"/>
      <w:szCs w:val="24"/>
    </w:rPr>
  </w:style>
  <w:style w:type="paragraph" w:customStyle="1" w:styleId="273">
    <w:name w:val="正文 New New New New New New"/>
    <w:next w:val="2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6C3B1-6C1F-44E9-91BC-A9DD4E47E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9</Words>
  <Characters>1824</Characters>
  <Lines>1390</Lines>
  <Paragraphs>1414</Paragraphs>
  <TotalTime>0</TotalTime>
  <ScaleCrop>false</ScaleCrop>
  <LinksUpToDate>false</LinksUpToDate>
  <CharactersWithSpaces>186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2T06:04:00Z</dcterms:created>
  <dc:creator>ThinkPad</dc:creator>
  <cp:lastModifiedBy>华</cp:lastModifiedBy>
  <dcterms:modified xsi:type="dcterms:W3CDTF">2026-06-03T06:12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19AEFFB63184A1BA0D6391D26A4A025_13</vt:lpwstr>
  </property>
  <property fmtid="{D5CDD505-2E9C-101B-9397-08002B2CF9AE}" pid="4" name="KSOTemplateDocerSaveRecord">
    <vt:lpwstr>eyJoZGlkIjoiNzAzZjI5MWVjOGQ5ZWI0YTg5Y2ZjZDc3MmIxZmQwYzEiLCJ1c2VySWQiOiI4MDczMTA5NTgifQ==</vt:lpwstr>
  </property>
</Properties>
</file>